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8119"/>
        <w:gridCol w:w="511"/>
      </w:tblGrid>
      <w:tr w:rsidR="00B85341" w:rsidRPr="007E50B4" w14:paraId="70748D7F" w14:textId="77777777" w:rsidTr="00557F7E">
        <w:trPr>
          <w:jc w:val="center"/>
        </w:trPr>
        <w:tc>
          <w:tcPr>
            <w:tcW w:w="612" w:type="dxa"/>
            <w:shd w:val="clear" w:color="auto" w:fill="F2F2F2" w:themeFill="background1" w:themeFillShade="F2"/>
          </w:tcPr>
          <w:p w14:paraId="29C5A61B" w14:textId="77777777" w:rsidR="006B494B" w:rsidRDefault="006B494B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8119" w:type="dxa"/>
          </w:tcPr>
          <w:p w14:paraId="1E8223B1" w14:textId="77777777" w:rsidR="006B494B" w:rsidRPr="007E50B4" w:rsidRDefault="007008D8" w:rsidP="00BE4E24">
            <w:pPr>
              <w:tabs>
                <w:tab w:val="center" w:pos="4797"/>
                <w:tab w:val="left" w:pos="8273"/>
              </w:tabs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ab/>
            </w:r>
            <w:r w:rsidR="00BE4E24">
              <w:rPr>
                <w:rFonts w:cs="B Nazanin" w:hint="cs"/>
                <w:rtl/>
                <w:lang w:bidi="fa-IR"/>
              </w:rPr>
              <w:t>سؤالات</w:t>
            </w:r>
          </w:p>
        </w:tc>
        <w:tc>
          <w:tcPr>
            <w:tcW w:w="511" w:type="dxa"/>
          </w:tcPr>
          <w:p w14:paraId="019FF487" w14:textId="77777777" w:rsidR="006B494B" w:rsidRDefault="006B494B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رم</w:t>
            </w:r>
          </w:p>
        </w:tc>
      </w:tr>
      <w:tr w:rsidR="00B85341" w:rsidRPr="007E50B4" w14:paraId="2B716A07" w14:textId="77777777" w:rsidTr="00557F7E">
        <w:trPr>
          <w:jc w:val="center"/>
        </w:trPr>
        <w:tc>
          <w:tcPr>
            <w:tcW w:w="612" w:type="dxa"/>
          </w:tcPr>
          <w:p w14:paraId="426532A8" w14:textId="77777777" w:rsidR="006B494B" w:rsidRPr="007E50B4" w:rsidRDefault="006B494B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119" w:type="dxa"/>
            <w:shd w:val="clear" w:color="auto" w:fill="auto"/>
          </w:tcPr>
          <w:p w14:paraId="3F551D3D" w14:textId="77777777" w:rsidR="002D231A" w:rsidRDefault="002D231A" w:rsidP="00AF6B94">
            <w:pPr>
              <w:rPr>
                <w:rFonts w:cs="B Nazanin"/>
                <w:rtl/>
                <w:lang w:bidi="fa-IR"/>
              </w:rPr>
            </w:pPr>
          </w:p>
          <w:p w14:paraId="3F4F8E91" w14:textId="77777777" w:rsidR="006B494B" w:rsidRDefault="0010161C" w:rsidP="00AF6B94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اهای خالی را با عبارات مناسب پر کنید:</w:t>
            </w:r>
          </w:p>
          <w:p w14:paraId="6A1D2F9C" w14:textId="77777777" w:rsidR="003044E0" w:rsidRDefault="003044E0" w:rsidP="00AF6B94">
            <w:pPr>
              <w:rPr>
                <w:rFonts w:cs="B Nazanin"/>
                <w:rtl/>
                <w:lang w:bidi="fa-IR"/>
              </w:rPr>
            </w:pPr>
          </w:p>
          <w:p w14:paraId="7CB852D4" w14:textId="77777777" w:rsidR="00AF6B94" w:rsidRDefault="0010161C" w:rsidP="000F67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</w:t>
            </w:r>
            <w:r w:rsidR="00AF6B94">
              <w:rPr>
                <w:rFonts w:cs="B Nazanin" w:hint="cs"/>
                <w:rtl/>
                <w:lang w:bidi="fa-IR"/>
              </w:rPr>
              <w:t xml:space="preserve">در صورتی که  </w:t>
            </w:r>
            <w:r w:rsidR="00E72665" w:rsidRPr="00157C39">
              <w:rPr>
                <w:position w:val="-14"/>
              </w:rPr>
              <w:object w:dxaOrig="900" w:dyaOrig="400" w14:anchorId="2E92BA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19.5pt" o:ole="">
                  <v:imagedata r:id="rId7" o:title=""/>
                </v:shape>
                <o:OLEObject Type="Embed" ProgID="Equation.3" ShapeID="_x0000_i1025" DrawAspect="Content" ObjectID="_1723266827" r:id="rId8"/>
              </w:object>
            </w:r>
            <w:r w:rsidR="00AF6B94">
              <w:rPr>
                <w:rFonts w:cs="B Nazanin" w:hint="cs"/>
                <w:rtl/>
                <w:lang w:bidi="fa-IR"/>
              </w:rPr>
              <w:t xml:space="preserve"> باشد،مقدار </w:t>
            </w:r>
            <w:r w:rsidR="00EF5C83" w:rsidRPr="00157C39">
              <w:rPr>
                <w:position w:val="-16"/>
              </w:rPr>
              <w:object w:dxaOrig="1260" w:dyaOrig="440" w14:anchorId="4E0BB67F">
                <v:shape id="_x0000_i1026" type="#_x0000_t75" style="width:62.25pt;height:22.5pt" o:ole="">
                  <v:imagedata r:id="rId9" o:title=""/>
                </v:shape>
                <o:OLEObject Type="Embed" ProgID="Equation.3" ShapeID="_x0000_i1026" DrawAspect="Content" ObjectID="_1723266828" r:id="rId10"/>
              </w:object>
            </w:r>
            <w:r w:rsidR="00AF6B94">
              <w:rPr>
                <w:rFonts w:cs="B Nazanin" w:hint="cs"/>
                <w:rtl/>
                <w:lang w:bidi="fa-IR"/>
              </w:rPr>
              <w:t xml:space="preserve"> خواهد بود.</w:t>
            </w:r>
          </w:p>
          <w:p w14:paraId="464E8314" w14:textId="77777777" w:rsidR="000F678C" w:rsidRDefault="000F678C" w:rsidP="000F678C">
            <w:pPr>
              <w:rPr>
                <w:rFonts w:cs="B Nazanin"/>
                <w:rtl/>
                <w:lang w:bidi="fa-IR"/>
              </w:rPr>
            </w:pPr>
          </w:p>
          <w:p w14:paraId="4D077E0A" w14:textId="77777777" w:rsidR="00AF6B94" w:rsidRDefault="000F678C" w:rsidP="00C76ED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) هرگاه صفحه ای شامل محور یک سطح مخروطی آن را برش دهد فصل مشترک حاصل .................................... می باشد.</w:t>
            </w:r>
          </w:p>
          <w:p w14:paraId="337B356D" w14:textId="77777777" w:rsidR="00893DD0" w:rsidRDefault="0010161C" w:rsidP="000F67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</w:t>
            </w:r>
          </w:p>
          <w:p w14:paraId="18BD70BD" w14:textId="77777777" w:rsidR="000F678C" w:rsidRDefault="000F678C" w:rsidP="000F67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  <w:r w:rsidR="0010161C">
              <w:rPr>
                <w:rFonts w:cs="B Nazanin" w:hint="cs"/>
                <w:rtl/>
                <w:lang w:bidi="fa-IR"/>
              </w:rPr>
              <w:t>)</w:t>
            </w:r>
            <w:r>
              <w:rPr>
                <w:rFonts w:cs="B Nazanin" w:hint="cs"/>
                <w:rtl/>
                <w:lang w:bidi="fa-IR"/>
              </w:rPr>
              <w:t xml:space="preserve">اگر بردار </w:t>
            </w:r>
            <w:r w:rsidR="00EF5C83" w:rsidRPr="00157C39">
              <w:rPr>
                <w:position w:val="-10"/>
              </w:rPr>
              <w:object w:dxaOrig="1180" w:dyaOrig="480" w14:anchorId="326508F8">
                <v:shape id="_x0000_i1027" type="#_x0000_t75" style="width:58.5pt;height:24.75pt" o:ole="">
                  <v:imagedata r:id="rId11" o:title=""/>
                </v:shape>
                <o:OLEObject Type="Embed" ProgID="Equation.3" ShapeID="_x0000_i1027" DrawAspect="Content" ObjectID="_1723266829" r:id="rId12"/>
              </w:object>
            </w:r>
            <w:r w:rsidR="00EF5C8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باشد طول این بردار برابر ........................ است.</w:t>
            </w:r>
          </w:p>
          <w:p w14:paraId="369AC9D8" w14:textId="77777777" w:rsidR="000F678C" w:rsidRDefault="000F678C" w:rsidP="000F678C">
            <w:pPr>
              <w:rPr>
                <w:rFonts w:cs="B Nazanin"/>
                <w:rtl/>
                <w:lang w:bidi="fa-IR"/>
              </w:rPr>
            </w:pPr>
          </w:p>
          <w:p w14:paraId="6B3E2C5F" w14:textId="77777777" w:rsidR="000F678C" w:rsidRDefault="000F678C" w:rsidP="000F678C">
            <w:pPr>
              <w:rPr>
                <w:rFonts w:cs="B Nazanin"/>
                <w:rtl/>
                <w:lang w:bidi="fa-IR"/>
              </w:rPr>
            </w:pPr>
            <w:r w:rsidRPr="007E50B4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د)مکان هندسی نقاطی از صفحه که مجموع فواصلشان از دو نقطه ثابت مقدار ثابتی است ، یک ................... است.</w:t>
            </w:r>
          </w:p>
          <w:p w14:paraId="4B392E99" w14:textId="77777777" w:rsidR="00893DD0" w:rsidRPr="007E50B4" w:rsidRDefault="000F678C" w:rsidP="000F67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11" w:type="dxa"/>
          </w:tcPr>
          <w:p w14:paraId="6BBD879C" w14:textId="77777777" w:rsidR="006B494B" w:rsidRDefault="006B494B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61085851" w14:textId="77777777" w:rsidR="002D68CE" w:rsidRDefault="002D68CE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183103F4" w14:textId="77777777" w:rsidR="002D68CE" w:rsidRPr="007E50B4" w:rsidRDefault="00D5232B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85341" w:rsidRPr="007E50B4" w14:paraId="1BCA1BFA" w14:textId="77777777" w:rsidTr="00557F7E">
        <w:trPr>
          <w:jc w:val="center"/>
        </w:trPr>
        <w:tc>
          <w:tcPr>
            <w:tcW w:w="612" w:type="dxa"/>
          </w:tcPr>
          <w:p w14:paraId="38FD65D6" w14:textId="77777777" w:rsidR="006B494B" w:rsidRPr="007E50B4" w:rsidRDefault="006B494B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119" w:type="dxa"/>
          </w:tcPr>
          <w:p w14:paraId="6C388DAB" w14:textId="77777777" w:rsidR="002D231A" w:rsidRDefault="002D231A" w:rsidP="00D5232B">
            <w:pPr>
              <w:rPr>
                <w:rFonts w:cs="B Nazanin"/>
                <w:rtl/>
                <w:lang w:bidi="fa-IR"/>
              </w:rPr>
            </w:pPr>
          </w:p>
          <w:p w14:paraId="509FCB89" w14:textId="77777777" w:rsidR="009D79B3" w:rsidRDefault="00D5232B" w:rsidP="00D5232B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ستی یا نادرستی عبارات زیر رامشخص </w:t>
            </w:r>
            <w:r w:rsidR="009D79B3">
              <w:rPr>
                <w:rFonts w:cs="B Nazanin" w:hint="cs"/>
                <w:rtl/>
                <w:lang w:bidi="fa-IR"/>
              </w:rPr>
              <w:t>کنید:</w:t>
            </w:r>
          </w:p>
          <w:p w14:paraId="1D502EB3" w14:textId="77777777" w:rsidR="00837DAC" w:rsidRDefault="00837DAC" w:rsidP="00D5232B">
            <w:pPr>
              <w:rPr>
                <w:rFonts w:cs="B Nazanin"/>
                <w:rtl/>
                <w:lang w:bidi="fa-IR"/>
              </w:rPr>
            </w:pPr>
          </w:p>
          <w:p w14:paraId="281C3A08" w14:textId="77777777" w:rsidR="00D5232B" w:rsidRDefault="00354227" w:rsidP="00AE081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</w:t>
            </w:r>
            <w:r w:rsidR="00203A81">
              <w:rPr>
                <w:rFonts w:cs="B Nazanin" w:hint="cs"/>
                <w:rtl/>
                <w:lang w:bidi="fa-IR"/>
              </w:rPr>
              <w:t xml:space="preserve"> </w:t>
            </w:r>
            <w:r w:rsidR="00B10F14">
              <w:rPr>
                <w:rFonts w:cs="B Nazanin" w:hint="cs"/>
                <w:rtl/>
                <w:lang w:bidi="fa-IR"/>
              </w:rPr>
              <w:t>ماتریس</w:t>
            </w:r>
            <w:r w:rsidR="00AE081C">
              <w:rPr>
                <w:rFonts w:cs="B Nazanin"/>
                <w:lang w:bidi="fa-IR"/>
              </w:rPr>
              <w:t xml:space="preserve"> </w:t>
            </w:r>
            <w:r w:rsidR="00AE081C">
              <w:rPr>
                <w:rFonts w:cs="B Nazanin" w:hint="cs"/>
                <w:rtl/>
                <w:lang w:bidi="fa-IR"/>
              </w:rPr>
              <w:t xml:space="preserve">مربعی که تمام درایه های غیر واقع بر قطر اصلی آن صفر باشند را </w:t>
            </w:r>
            <w:r w:rsidR="00E50263">
              <w:rPr>
                <w:rFonts w:cs="B Nazanin" w:hint="cs"/>
                <w:rtl/>
                <w:lang w:bidi="fa-IR"/>
              </w:rPr>
              <w:t>ماتریس</w:t>
            </w:r>
            <w:r w:rsidR="00AE081C">
              <w:rPr>
                <w:rFonts w:cs="B Nazanin" w:hint="cs"/>
                <w:rtl/>
                <w:lang w:bidi="fa-IR"/>
              </w:rPr>
              <w:t xml:space="preserve"> اسکالر می نامند</w:t>
            </w:r>
            <w:r w:rsidR="00E50263">
              <w:rPr>
                <w:rFonts w:cs="B Nazanin" w:hint="cs"/>
                <w:rtl/>
                <w:lang w:bidi="fa-IR"/>
              </w:rPr>
              <w:t>.</w:t>
            </w:r>
          </w:p>
          <w:p w14:paraId="5DEB16CD" w14:textId="77777777" w:rsidR="00D5232B" w:rsidRDefault="00000000" w:rsidP="00D5232B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object w:dxaOrig="1440" w:dyaOrig="1440" w14:anchorId="6915DBF9">
                <v:shape id="_x0000_s2173" type="#_x0000_t75" style="position:absolute;left:0;text-align:left;margin-left:275.55pt;margin-top:13.15pt;width:12pt;height:31pt;z-index:251770880">
                  <v:imagedata r:id="rId13" o:title=""/>
                  <w10:wrap anchorx="page"/>
                </v:shape>
                <o:OLEObject Type="Embed" ProgID="Equation.3" ShapeID="_x0000_s2173" DrawAspect="Content" ObjectID="_1723266871" r:id="rId14"/>
              </w:object>
            </w:r>
          </w:p>
          <w:p w14:paraId="1ED6A4C5" w14:textId="77777777" w:rsidR="00FF0B8D" w:rsidRDefault="00E50263" w:rsidP="00FF0B8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  <w:r w:rsidR="00D5232B">
              <w:rPr>
                <w:rFonts w:cs="B Nazanin" w:hint="cs"/>
                <w:rtl/>
                <w:lang w:bidi="fa-IR"/>
              </w:rPr>
              <w:t>)</w:t>
            </w:r>
            <w:r w:rsidR="00FF0B8D">
              <w:rPr>
                <w:rFonts w:cs="B Nazanin" w:hint="cs"/>
                <w:rtl/>
                <w:lang w:bidi="fa-IR"/>
              </w:rPr>
              <w:t xml:space="preserve"> </w:t>
            </w:r>
            <w:r w:rsidR="00D5232B">
              <w:rPr>
                <w:rFonts w:cs="B Nazanin" w:hint="cs"/>
                <w:rtl/>
                <w:lang w:bidi="fa-IR"/>
              </w:rPr>
              <w:t>مکان هندسی مراکز همه دایره هایی با شعاع ثابت</w:t>
            </w:r>
            <w:r w:rsidR="00FD6588">
              <w:rPr>
                <w:rFonts w:cs="B Nazanin" w:hint="cs"/>
                <w:rtl/>
                <w:lang w:bidi="fa-IR"/>
              </w:rPr>
              <w:t xml:space="preserve"> </w:t>
            </w:r>
            <w:r w:rsidR="00D5232B">
              <w:rPr>
                <w:rFonts w:cs="B Nazanin" w:hint="cs"/>
                <w:rtl/>
                <w:lang w:bidi="fa-IR"/>
              </w:rPr>
              <w:t xml:space="preserve"> </w:t>
            </w:r>
            <w:r w:rsidR="00FF0B8D">
              <w:rPr>
                <w:rFonts w:cs="B Nazanin" w:hint="cs"/>
                <w:rtl/>
                <w:lang w:bidi="fa-IR"/>
              </w:rPr>
              <w:t xml:space="preserve">   </w:t>
            </w:r>
            <w:r w:rsidR="00FD6588">
              <w:rPr>
                <w:rFonts w:cs="B Nazanin" w:hint="cs"/>
                <w:rtl/>
                <w:lang w:bidi="fa-IR"/>
              </w:rPr>
              <w:t xml:space="preserve">که </w:t>
            </w:r>
            <w:r w:rsidR="00D5232B">
              <w:rPr>
                <w:rFonts w:cs="B Nazanin" w:hint="cs"/>
                <w:rtl/>
                <w:lang w:bidi="fa-IR"/>
              </w:rPr>
              <w:t>بر دایره</w:t>
            </w:r>
            <w:r w:rsidR="00FF0B8D">
              <w:rPr>
                <w:rFonts w:cs="B Nazanin" w:hint="cs"/>
                <w:rtl/>
                <w:lang w:bidi="fa-IR"/>
              </w:rPr>
              <w:t xml:space="preserve"> </w:t>
            </w:r>
            <w:r w:rsidR="00103F1E" w:rsidRPr="006A3AEE">
              <w:rPr>
                <w:position w:val="-10"/>
              </w:rPr>
              <w:object w:dxaOrig="800" w:dyaOrig="340" w14:anchorId="06A4BD0C">
                <v:shape id="_x0000_i1029" type="#_x0000_t75" style="width:40.5pt;height:16.5pt" o:ole="">
                  <v:imagedata r:id="rId15" o:title=""/>
                </v:shape>
                <o:OLEObject Type="Embed" ProgID="Equation.3" ShapeID="_x0000_i1029" DrawAspect="Content" ObjectID="_1723266830" r:id="rId16"/>
              </w:object>
            </w:r>
            <w:r w:rsidR="00D5232B">
              <w:rPr>
                <w:rFonts w:cs="B Nazanin" w:hint="cs"/>
                <w:rtl/>
                <w:lang w:bidi="fa-IR"/>
              </w:rPr>
              <w:t xml:space="preserve"> در صفحه این دایره مماس خارجی هستند</w:t>
            </w:r>
            <w:r w:rsidR="00B10F14">
              <w:rPr>
                <w:rFonts w:cs="B Nazanin" w:hint="cs"/>
                <w:rtl/>
                <w:lang w:bidi="fa-IR"/>
              </w:rPr>
              <w:t xml:space="preserve"> </w:t>
            </w:r>
            <w:r w:rsidR="00D5232B">
              <w:rPr>
                <w:rFonts w:cs="B Nazanin" w:hint="cs"/>
                <w:rtl/>
                <w:lang w:bidi="fa-IR"/>
              </w:rPr>
              <w:t xml:space="preserve">دایره                  </w:t>
            </w:r>
            <w:r w:rsidR="00FF0B8D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2B7BDB6E" w14:textId="77777777" w:rsidR="00D5232B" w:rsidRDefault="00103F1E" w:rsidP="00FF0B8D">
            <w:pPr>
              <w:rPr>
                <w:rFonts w:cs="B Nazanin"/>
                <w:rtl/>
                <w:lang w:bidi="fa-IR"/>
              </w:rPr>
            </w:pPr>
            <w:r w:rsidRPr="006A3AEE">
              <w:rPr>
                <w:position w:val="-28"/>
              </w:rPr>
              <w:object w:dxaOrig="980" w:dyaOrig="680" w14:anchorId="78F523D0">
                <v:shape id="_x0000_i1030" type="#_x0000_t75" style="width:48.75pt;height:33.75pt" o:ole="">
                  <v:imagedata r:id="rId17" o:title=""/>
                </v:shape>
                <o:OLEObject Type="Embed" ProgID="Equation.3" ShapeID="_x0000_i1030" DrawAspect="Content" ObjectID="_1723266831" r:id="rId18"/>
              </w:object>
            </w:r>
            <w:r w:rsidR="00FF0B8D">
              <w:rPr>
                <w:rFonts w:cs="B Nazanin" w:hint="cs"/>
                <w:rtl/>
                <w:lang w:bidi="fa-IR"/>
              </w:rPr>
              <w:t xml:space="preserve">  </w:t>
            </w:r>
            <w:r w:rsidR="00D5232B">
              <w:rPr>
                <w:rFonts w:cs="B Nazanin" w:hint="cs"/>
                <w:rtl/>
                <w:lang w:bidi="fa-IR"/>
              </w:rPr>
              <w:t>است.</w:t>
            </w:r>
          </w:p>
          <w:p w14:paraId="499DD7D6" w14:textId="77777777" w:rsidR="009F2980" w:rsidRDefault="009F2980" w:rsidP="00103F1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) اگر در بیضی</w:t>
            </w:r>
            <w:r w:rsidR="00103F1E" w:rsidRPr="006A3AEE">
              <w:rPr>
                <w:position w:val="-24"/>
              </w:rPr>
              <w:object w:dxaOrig="600" w:dyaOrig="620" w14:anchorId="6F6BD414">
                <v:shape id="_x0000_i1031" type="#_x0000_t75" style="width:30pt;height:30.75pt" o:ole="">
                  <v:imagedata r:id="rId19" o:title=""/>
                </v:shape>
                <o:OLEObject Type="Embed" ProgID="Equation.3" ShapeID="_x0000_i1031" DrawAspect="Content" ObjectID="_1723266832" r:id="rId20"/>
              </w:object>
            </w:r>
            <w:r>
              <w:rPr>
                <w:rFonts w:cs="B Nazanin" w:hint="cs"/>
                <w:rtl/>
                <w:lang w:bidi="fa-IR"/>
              </w:rPr>
              <w:t xml:space="preserve"> باشد ، بیضی تبدیل به خط می شود.</w:t>
            </w:r>
          </w:p>
          <w:p w14:paraId="476E1485" w14:textId="77777777" w:rsidR="00354227" w:rsidRDefault="009F2980" w:rsidP="00E50263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  <w:r w:rsidR="00B10F14">
              <w:rPr>
                <w:rFonts w:cs="B Nazanin" w:hint="cs"/>
                <w:rtl/>
                <w:lang w:bidi="fa-IR"/>
              </w:rPr>
              <w:t xml:space="preserve">) </w:t>
            </w:r>
            <w:r>
              <w:rPr>
                <w:rFonts w:cs="B Nazanin" w:hint="cs"/>
                <w:rtl/>
                <w:lang w:bidi="fa-IR"/>
              </w:rPr>
              <w:t xml:space="preserve">اگر بردار </w:t>
            </w:r>
            <w:r w:rsidR="00103F1E" w:rsidRPr="006A3AEE">
              <w:rPr>
                <w:position w:val="-10"/>
              </w:rPr>
              <w:object w:dxaOrig="1140" w:dyaOrig="480" w14:anchorId="16B3E44D">
                <v:shape id="_x0000_i1032" type="#_x0000_t75" style="width:57pt;height:24.75pt" o:ole="">
                  <v:imagedata r:id="rId21" o:title=""/>
                </v:shape>
                <o:OLEObject Type="Embed" ProgID="Equation.3" ShapeID="_x0000_i1032" DrawAspect="Content" ObjectID="_1723266833" r:id="rId22"/>
              </w:object>
            </w:r>
            <w:r>
              <w:rPr>
                <w:rFonts w:cs="B Nazanin" w:hint="cs"/>
                <w:rtl/>
                <w:lang w:bidi="fa-IR"/>
              </w:rPr>
              <w:t xml:space="preserve"> با محور </w:t>
            </w:r>
            <w:r>
              <w:rPr>
                <w:rFonts w:cs="B Nazanin"/>
                <w:lang w:bidi="fa-IR"/>
              </w:rPr>
              <w:t>y</w:t>
            </w:r>
            <w:r>
              <w:rPr>
                <w:rFonts w:cs="B Nazanin" w:hint="cs"/>
                <w:rtl/>
                <w:lang w:bidi="fa-IR"/>
              </w:rPr>
              <w:t xml:space="preserve">ها موازی باشد در اینصورت </w:t>
            </w:r>
            <w:r>
              <w:rPr>
                <w:rFonts w:cs="B Nazanin"/>
                <w:lang w:bidi="fa-IR"/>
              </w:rPr>
              <w:t xml:space="preserve">x=0 ,z=0 </w:t>
            </w:r>
            <w:r>
              <w:rPr>
                <w:rFonts w:cs="B Nazanin" w:hint="cs"/>
                <w:rtl/>
                <w:lang w:bidi="fa-IR"/>
              </w:rPr>
              <w:t xml:space="preserve">  خواهند بود.</w:t>
            </w:r>
          </w:p>
          <w:p w14:paraId="6515FBBF" w14:textId="77777777" w:rsidR="00E50263" w:rsidRPr="007E50B4" w:rsidRDefault="00E50263" w:rsidP="00E50263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11" w:type="dxa"/>
          </w:tcPr>
          <w:p w14:paraId="1767A887" w14:textId="77777777" w:rsidR="006B494B" w:rsidRDefault="006B494B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7EB90A39" w14:textId="77777777" w:rsidR="002D68CE" w:rsidRPr="007E50B4" w:rsidRDefault="00E116E0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85341" w:rsidRPr="007E50B4" w14:paraId="6D10317E" w14:textId="77777777" w:rsidTr="00557F7E">
        <w:trPr>
          <w:trHeight w:val="788"/>
          <w:jc w:val="center"/>
        </w:trPr>
        <w:tc>
          <w:tcPr>
            <w:tcW w:w="612" w:type="dxa"/>
          </w:tcPr>
          <w:p w14:paraId="33A0159F" w14:textId="77777777" w:rsidR="006B494B" w:rsidRDefault="006B494B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1F6A3966" w14:textId="77777777" w:rsidR="00837DAC" w:rsidRDefault="00837DAC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4928C037" w14:textId="77777777" w:rsidR="00350F78" w:rsidRDefault="00350F78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  <w:p w14:paraId="3B62E6BB" w14:textId="77777777" w:rsidR="00837DAC" w:rsidRPr="007E50B4" w:rsidRDefault="00837DAC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19" w:type="dxa"/>
          </w:tcPr>
          <w:p w14:paraId="5C3A6B39" w14:textId="77777777" w:rsidR="003A1F57" w:rsidRDefault="003A1F57" w:rsidP="003A1F57">
            <w:pPr>
              <w:rPr>
                <w:rFonts w:cs="B Nazanin"/>
                <w:rtl/>
                <w:lang w:bidi="fa-IR"/>
              </w:rPr>
            </w:pPr>
          </w:p>
          <w:p w14:paraId="48305B00" w14:textId="77777777" w:rsidR="003A1F57" w:rsidRDefault="003A1F57" w:rsidP="00103F1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ازای چه مقدار از</w:t>
            </w:r>
            <w:r w:rsidR="00103F1E" w:rsidRPr="006A3AEE">
              <w:rPr>
                <w:position w:val="-6"/>
              </w:rPr>
              <w:object w:dxaOrig="260" w:dyaOrig="220" w14:anchorId="0E4A1A25">
                <v:shape id="_x0000_i1033" type="#_x0000_t75" style="width:13.5pt;height:11.25pt" o:ole="">
                  <v:imagedata r:id="rId23" o:title=""/>
                </v:shape>
                <o:OLEObject Type="Embed" ProgID="Equation.3" ShapeID="_x0000_i1033" DrawAspect="Content" ObjectID="_1723266834" r:id="rId24"/>
              </w:object>
            </w:r>
            <w:r>
              <w:rPr>
                <w:rFonts w:cs="B Nazanin" w:hint="cs"/>
                <w:rtl/>
                <w:lang w:bidi="fa-IR"/>
              </w:rPr>
              <w:t xml:space="preserve">دستگاه </w:t>
            </w:r>
            <w:r w:rsidR="00103F1E" w:rsidRPr="006A3AEE">
              <w:rPr>
                <w:position w:val="-30"/>
              </w:rPr>
              <w:object w:dxaOrig="2860" w:dyaOrig="720" w14:anchorId="4BD9AB72">
                <v:shape id="_x0000_i1034" type="#_x0000_t75" style="width:142.5pt;height:36.75pt" o:ole="">
                  <v:imagedata r:id="rId25" o:title=""/>
                </v:shape>
                <o:OLEObject Type="Embed" ProgID="Equation.3" ShapeID="_x0000_i1034" DrawAspect="Content" ObjectID="_1723266835" r:id="rId26"/>
              </w:object>
            </w:r>
            <w:r>
              <w:rPr>
                <w:rFonts w:cs="B Nazanin" w:hint="cs"/>
                <w:rtl/>
                <w:lang w:bidi="fa-IR"/>
              </w:rPr>
              <w:t xml:space="preserve">   بی شمار جواب دارد؟</w:t>
            </w:r>
          </w:p>
          <w:p w14:paraId="021FDB0E" w14:textId="77777777" w:rsidR="003A1F57" w:rsidRPr="007E50B4" w:rsidRDefault="003A1F57" w:rsidP="00AF6B9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11" w:type="dxa"/>
          </w:tcPr>
          <w:p w14:paraId="1B236993" w14:textId="77777777" w:rsidR="00E72F0F" w:rsidRDefault="00E72F0F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3895FCCE" w14:textId="77777777" w:rsidR="00E72F0F" w:rsidRPr="007E50B4" w:rsidRDefault="0083716C" w:rsidP="00E72F0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</w:p>
        </w:tc>
      </w:tr>
      <w:tr w:rsidR="00350F78" w:rsidRPr="007E50B4" w14:paraId="293F9210" w14:textId="77777777" w:rsidTr="00557F7E">
        <w:trPr>
          <w:trHeight w:val="975"/>
          <w:jc w:val="center"/>
        </w:trPr>
        <w:tc>
          <w:tcPr>
            <w:tcW w:w="612" w:type="dxa"/>
          </w:tcPr>
          <w:p w14:paraId="214793A1" w14:textId="77777777" w:rsidR="00350F78" w:rsidRDefault="00350F78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51F74DD8" w14:textId="77777777" w:rsidR="00350F78" w:rsidRDefault="00350F78" w:rsidP="00350F7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  <w:p w14:paraId="177246D1" w14:textId="77777777" w:rsidR="00350F78" w:rsidRDefault="00350F78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19" w:type="dxa"/>
          </w:tcPr>
          <w:p w14:paraId="16137042" w14:textId="77777777" w:rsidR="00350F78" w:rsidRDefault="00350F78" w:rsidP="00AF6B94">
            <w:pPr>
              <w:rPr>
                <w:rFonts w:cs="B Nazanin"/>
                <w:rtl/>
                <w:lang w:bidi="fa-IR"/>
              </w:rPr>
            </w:pPr>
          </w:p>
          <w:p w14:paraId="02C64D87" w14:textId="77777777" w:rsidR="00350F78" w:rsidRDefault="0084129F" w:rsidP="00837DA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گر </w:t>
            </w:r>
            <w:r w:rsidR="00103F1E" w:rsidRPr="006A3AEE">
              <w:rPr>
                <w:position w:val="-30"/>
              </w:rPr>
              <w:object w:dxaOrig="1340" w:dyaOrig="720" w14:anchorId="7893227B">
                <v:shape id="_x0000_i1035" type="#_x0000_t75" style="width:67.5pt;height:36.75pt" o:ole="">
                  <v:imagedata r:id="rId27" o:title=""/>
                </v:shape>
                <o:OLEObject Type="Embed" ProgID="Equation.3" ShapeID="_x0000_i1035" DrawAspect="Content" ObjectID="_1723266836" r:id="rId28"/>
              </w:object>
            </w:r>
            <w:r>
              <w:rPr>
                <w:rFonts w:cs="B Nazanin" w:hint="cs"/>
                <w:rtl/>
                <w:lang w:bidi="fa-IR"/>
              </w:rPr>
              <w:t xml:space="preserve">  باشد،ماتریس</w:t>
            </w:r>
            <w:r w:rsidR="00103F1E" w:rsidRPr="006A3AEE">
              <w:rPr>
                <w:position w:val="-4"/>
              </w:rPr>
              <w:object w:dxaOrig="520" w:dyaOrig="300" w14:anchorId="3F9EC25E">
                <v:shape id="_x0000_i1036" type="#_x0000_t75" style="width:26.25pt;height:15pt" o:ole="">
                  <v:imagedata r:id="rId29" o:title=""/>
                </v:shape>
                <o:OLEObject Type="Embed" ProgID="Equation.3" ShapeID="_x0000_i1036" DrawAspect="Content" ObjectID="_1723266837" r:id="rId30"/>
              </w:object>
            </w:r>
            <w:r>
              <w:rPr>
                <w:rFonts w:cs="B Nazanin" w:hint="cs"/>
                <w:rtl/>
                <w:lang w:bidi="fa-IR"/>
              </w:rPr>
              <w:t xml:space="preserve">  را برحسب</w:t>
            </w:r>
            <w:r w:rsidR="00103F1E" w:rsidRPr="006A3AEE">
              <w:rPr>
                <w:position w:val="-4"/>
              </w:rPr>
              <w:object w:dxaOrig="240" w:dyaOrig="260" w14:anchorId="48936963">
                <v:shape id="_x0000_i1037" type="#_x0000_t75" style="width:12pt;height:13.5pt" o:ole="">
                  <v:imagedata r:id="rId31" o:title=""/>
                </v:shape>
                <o:OLEObject Type="Embed" ProgID="Equation.3" ShapeID="_x0000_i1037" DrawAspect="Content" ObjectID="_1723266838" r:id="rId32"/>
              </w:object>
            </w:r>
            <w:r>
              <w:rPr>
                <w:rFonts w:cs="B Nazanin" w:hint="cs"/>
                <w:rtl/>
                <w:lang w:bidi="fa-IR"/>
              </w:rPr>
              <w:t xml:space="preserve"> بدست آورید. </w:t>
            </w:r>
          </w:p>
          <w:p w14:paraId="0C98D457" w14:textId="77777777" w:rsidR="002263BC" w:rsidRDefault="002263BC" w:rsidP="00AF6B94">
            <w:pPr>
              <w:rPr>
                <w:rFonts w:cs="B Nazanin"/>
                <w:noProof/>
                <w:rtl/>
              </w:rPr>
            </w:pPr>
          </w:p>
        </w:tc>
        <w:tc>
          <w:tcPr>
            <w:tcW w:w="511" w:type="dxa"/>
          </w:tcPr>
          <w:p w14:paraId="5E16CC19" w14:textId="77777777" w:rsidR="00E72F0F" w:rsidRDefault="00E72F0F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2BA0B849" w14:textId="77777777" w:rsidR="00E72F0F" w:rsidRDefault="00E72F0F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4FCA9193" w14:textId="77777777" w:rsidR="00E72F0F" w:rsidRPr="007E50B4" w:rsidRDefault="0083716C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350F78" w:rsidRPr="007E50B4" w14:paraId="5D77BDC5" w14:textId="77777777" w:rsidTr="00557F7E">
        <w:trPr>
          <w:trHeight w:val="765"/>
          <w:jc w:val="center"/>
        </w:trPr>
        <w:tc>
          <w:tcPr>
            <w:tcW w:w="612" w:type="dxa"/>
          </w:tcPr>
          <w:p w14:paraId="06D34B9A" w14:textId="77777777" w:rsidR="00350F78" w:rsidRDefault="00350F78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730819F9" w14:textId="77777777" w:rsidR="00350F78" w:rsidRDefault="00350F78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119" w:type="dxa"/>
          </w:tcPr>
          <w:p w14:paraId="18D96D28" w14:textId="77777777" w:rsidR="00923A83" w:rsidRDefault="00923A83" w:rsidP="003A1F57">
            <w:pPr>
              <w:rPr>
                <w:rFonts w:cs="B Nazanin"/>
                <w:rtl/>
                <w:lang w:bidi="fa-IR"/>
              </w:rPr>
            </w:pPr>
          </w:p>
          <w:p w14:paraId="683D4935" w14:textId="77777777" w:rsidR="00635903" w:rsidRDefault="003A1F57" w:rsidP="00103F1E">
            <w:pPr>
              <w:rPr>
                <w:rFonts w:cs="B Nazanin"/>
                <w:noProof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اگر </w:t>
            </w:r>
            <w:r w:rsidR="00103F1E" w:rsidRPr="006A3AEE">
              <w:rPr>
                <w:position w:val="-50"/>
              </w:rPr>
              <w:object w:dxaOrig="1620" w:dyaOrig="1120" w14:anchorId="5A3EE19E">
                <v:shape id="_x0000_i1038" type="#_x0000_t75" style="width:81.75pt;height:56.25pt" o:ole="">
                  <v:imagedata r:id="rId33" o:title=""/>
                </v:shape>
                <o:OLEObject Type="Embed" ProgID="Equation.3" ShapeID="_x0000_i1038" DrawAspect="Content" ObjectID="_1723266839" r:id="rId34"/>
              </w:object>
            </w:r>
            <w:r>
              <w:rPr>
                <w:rFonts w:cs="B Nazanin" w:hint="cs"/>
                <w:rtl/>
                <w:lang w:bidi="fa-IR"/>
              </w:rPr>
              <w:t xml:space="preserve">  و  </w:t>
            </w:r>
            <w:r w:rsidR="00103F1E" w:rsidRPr="006A3AEE">
              <w:rPr>
                <w:position w:val="-30"/>
              </w:rPr>
              <w:object w:dxaOrig="1140" w:dyaOrig="720" w14:anchorId="39623E65">
                <v:shape id="_x0000_i1039" type="#_x0000_t75" style="width:57pt;height:36.75pt" o:ole="">
                  <v:imagedata r:id="rId35" o:title=""/>
                </v:shape>
                <o:OLEObject Type="Embed" ProgID="Equation.3" ShapeID="_x0000_i1039" DrawAspect="Content" ObjectID="_1723266840" r:id="rId36"/>
              </w:object>
            </w:r>
            <w:r>
              <w:rPr>
                <w:rFonts w:cs="B Nazanin" w:hint="cs"/>
                <w:rtl/>
                <w:lang w:bidi="fa-IR"/>
              </w:rPr>
              <w:t xml:space="preserve">    باشند،مقدار</w:t>
            </w:r>
            <w:r w:rsidR="00264260">
              <w:rPr>
                <w:rFonts w:cs="B Nazanin" w:hint="cs"/>
                <w:rtl/>
                <w:lang w:bidi="fa-IR"/>
              </w:rPr>
              <w:t xml:space="preserve">  </w:t>
            </w:r>
            <w:r w:rsidR="00103F1E" w:rsidRPr="006A3AEE">
              <w:rPr>
                <w:position w:val="-28"/>
              </w:rPr>
              <w:object w:dxaOrig="1260" w:dyaOrig="680" w14:anchorId="090073EC">
                <v:shape id="_x0000_i1040" type="#_x0000_t75" style="width:62.25pt;height:33.75pt" o:ole="">
                  <v:imagedata r:id="rId37" o:title=""/>
                </v:shape>
                <o:OLEObject Type="Embed" ProgID="Equation.3" ShapeID="_x0000_i1040" DrawAspect="Content" ObjectID="_1723266841" r:id="rId38"/>
              </w:object>
            </w:r>
            <w:r>
              <w:rPr>
                <w:rFonts w:cs="B Nazanin" w:hint="cs"/>
                <w:rtl/>
                <w:lang w:bidi="fa-IR"/>
              </w:rPr>
              <w:t xml:space="preserve">   را بدست آورید.     </w:t>
            </w:r>
          </w:p>
        </w:tc>
        <w:tc>
          <w:tcPr>
            <w:tcW w:w="511" w:type="dxa"/>
          </w:tcPr>
          <w:p w14:paraId="122E6081" w14:textId="77777777" w:rsidR="00350F78" w:rsidRDefault="00350F78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1838FE12" w14:textId="77777777" w:rsidR="002D68CE" w:rsidRPr="007E50B4" w:rsidRDefault="0083716C" w:rsidP="007E26C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635903" w:rsidRPr="007E50B4" w14:paraId="5D57FF4D" w14:textId="77777777" w:rsidTr="00557F7E">
        <w:trPr>
          <w:trHeight w:val="1069"/>
          <w:jc w:val="center"/>
        </w:trPr>
        <w:tc>
          <w:tcPr>
            <w:tcW w:w="612" w:type="dxa"/>
          </w:tcPr>
          <w:p w14:paraId="55B82879" w14:textId="77777777" w:rsidR="00635903" w:rsidRDefault="00635903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14F5981B" w14:textId="77777777" w:rsidR="00635903" w:rsidRDefault="00635903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6 </w:t>
            </w:r>
          </w:p>
          <w:p w14:paraId="2CD8F7BC" w14:textId="77777777" w:rsidR="00635903" w:rsidRDefault="00635903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19" w:type="dxa"/>
          </w:tcPr>
          <w:p w14:paraId="1AA4BC6B" w14:textId="77777777" w:rsidR="00EC4D4D" w:rsidRDefault="00EC4D4D" w:rsidP="003A1F57">
            <w:pPr>
              <w:rPr>
                <w:rFonts w:cs="B Nazanin"/>
                <w:rtl/>
                <w:lang w:bidi="fa-IR"/>
              </w:rPr>
            </w:pPr>
          </w:p>
          <w:p w14:paraId="3CDD1589" w14:textId="77777777" w:rsidR="003A1F57" w:rsidRDefault="003A1F57" w:rsidP="00103F1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ازای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چه مقادیری از </w:t>
            </w:r>
            <w:r w:rsidR="00103F1E" w:rsidRPr="006A3AEE">
              <w:rPr>
                <w:position w:val="-6"/>
              </w:rPr>
              <w:object w:dxaOrig="200" w:dyaOrig="220" w14:anchorId="716BE64B">
                <v:shape id="_x0000_i1041" type="#_x0000_t75" style="width:10.5pt;height:11.25pt" o:ole="">
                  <v:imagedata r:id="rId39" o:title=""/>
                </v:shape>
                <o:OLEObject Type="Embed" ProgID="Equation.3" ShapeID="_x0000_i1041" DrawAspect="Content" ObjectID="_1723266842" r:id="rId40"/>
              </w:object>
            </w:r>
            <w:r>
              <w:rPr>
                <w:rFonts w:cs="B Nazanin" w:hint="cs"/>
                <w:rtl/>
                <w:lang w:bidi="fa-IR"/>
              </w:rPr>
              <w:t xml:space="preserve"> دو دایره</w:t>
            </w:r>
            <w:r w:rsidR="00103F1E" w:rsidRPr="006A3AEE">
              <w:rPr>
                <w:position w:val="-10"/>
              </w:rPr>
              <w:object w:dxaOrig="1579" w:dyaOrig="360" w14:anchorId="536EC8FA">
                <v:shape id="_x0000_i1042" type="#_x0000_t75" style="width:79.5pt;height:18pt" o:ole="">
                  <v:imagedata r:id="rId41" o:title=""/>
                </v:shape>
                <o:OLEObject Type="Embed" ProgID="Equation.3" ShapeID="_x0000_i1042" DrawAspect="Content" ObjectID="_1723266843" r:id="rId42"/>
              </w:object>
            </w:r>
            <w:r>
              <w:rPr>
                <w:rFonts w:cs="B Nazanin" w:hint="cs"/>
                <w:rtl/>
                <w:lang w:bidi="fa-IR"/>
              </w:rPr>
              <w:t xml:space="preserve">  و </w:t>
            </w:r>
            <w:r w:rsidR="00103F1E" w:rsidRPr="006A3AEE">
              <w:rPr>
                <w:position w:val="-10"/>
              </w:rPr>
              <w:object w:dxaOrig="2380" w:dyaOrig="360" w14:anchorId="5C20F0DE">
                <v:shape id="_x0000_i1043" type="#_x0000_t75" style="width:118.5pt;height:18pt" o:ole="">
                  <v:imagedata r:id="rId43" o:title=""/>
                </v:shape>
                <o:OLEObject Type="Embed" ProgID="Equation.3" ShapeID="_x0000_i1043" DrawAspect="Content" ObjectID="_1723266844" r:id="rId44"/>
              </w:object>
            </w:r>
            <w:r>
              <w:rPr>
                <w:rFonts w:cs="B Nazanin" w:hint="cs"/>
                <w:rtl/>
                <w:lang w:bidi="fa-IR"/>
              </w:rPr>
              <w:t xml:space="preserve">  مماس داخل هستند؟</w:t>
            </w:r>
          </w:p>
          <w:p w14:paraId="088FF93F" w14:textId="77777777" w:rsidR="00047C06" w:rsidRDefault="00047C06" w:rsidP="00635903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11" w:type="dxa"/>
          </w:tcPr>
          <w:p w14:paraId="16599C83" w14:textId="77777777" w:rsidR="00635903" w:rsidRDefault="00635903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06D61107" w14:textId="77777777" w:rsidR="002D68CE" w:rsidRPr="007E50B4" w:rsidRDefault="0083716C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</w:p>
        </w:tc>
      </w:tr>
      <w:tr w:rsidR="00047C06" w:rsidRPr="007E50B4" w14:paraId="0C9B133E" w14:textId="77777777" w:rsidTr="00557F7E">
        <w:trPr>
          <w:trHeight w:val="1034"/>
          <w:jc w:val="center"/>
        </w:trPr>
        <w:tc>
          <w:tcPr>
            <w:tcW w:w="612" w:type="dxa"/>
          </w:tcPr>
          <w:p w14:paraId="13EA0AF0" w14:textId="77777777" w:rsidR="00047C06" w:rsidRDefault="00047C06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14B24420" w14:textId="77777777" w:rsidR="00047C06" w:rsidRDefault="00047C06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119" w:type="dxa"/>
          </w:tcPr>
          <w:p w14:paraId="15EC362D" w14:textId="77777777" w:rsidR="00047C06" w:rsidRDefault="00047C06" w:rsidP="00635903">
            <w:pPr>
              <w:rPr>
                <w:rFonts w:cs="B Nazanin"/>
                <w:rtl/>
                <w:lang w:bidi="fa-IR"/>
              </w:rPr>
            </w:pPr>
          </w:p>
          <w:p w14:paraId="21E718D1" w14:textId="77777777" w:rsidR="00047C06" w:rsidRDefault="00047C06" w:rsidP="00047C06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عادله دایره ای را بنویسید که هم مرکز با دایره  </w:t>
            </w:r>
            <w:r w:rsidR="00103F1E" w:rsidRPr="006A3AEE">
              <w:rPr>
                <w:position w:val="-10"/>
              </w:rPr>
              <w:object w:dxaOrig="2380" w:dyaOrig="360" w14:anchorId="76C54A83">
                <v:shape id="_x0000_i1044" type="#_x0000_t75" style="width:118.5pt;height:18pt" o:ole="">
                  <v:imagedata r:id="rId45" o:title=""/>
                </v:shape>
                <o:OLEObject Type="Embed" ProgID="Equation.3" ShapeID="_x0000_i1044" DrawAspect="Content" ObjectID="_1723266845" r:id="rId46"/>
              </w:object>
            </w:r>
            <w:r>
              <w:rPr>
                <w:rFonts w:cs="B Nazanin" w:hint="cs"/>
                <w:rtl/>
                <w:lang w:bidi="fa-IR"/>
              </w:rPr>
              <w:t xml:space="preserve">  و بر خط</w:t>
            </w:r>
            <w:r w:rsidR="00103F1E" w:rsidRPr="006A3AEE">
              <w:rPr>
                <w:position w:val="-10"/>
              </w:rPr>
              <w:object w:dxaOrig="1460" w:dyaOrig="320" w14:anchorId="09C889F1">
                <v:shape id="_x0000_i1045" type="#_x0000_t75" style="width:73.5pt;height:16.5pt" o:ole="">
                  <v:imagedata r:id="rId47" o:title=""/>
                </v:shape>
                <o:OLEObject Type="Embed" ProgID="Equation.3" ShapeID="_x0000_i1045" DrawAspect="Content" ObjectID="_1723266846" r:id="rId48"/>
              </w:object>
            </w:r>
            <w:r>
              <w:rPr>
                <w:rFonts w:cs="B Nazanin" w:hint="cs"/>
                <w:rtl/>
                <w:lang w:bidi="fa-IR"/>
              </w:rPr>
              <w:t xml:space="preserve">  مماس باشد.</w:t>
            </w:r>
          </w:p>
          <w:p w14:paraId="39AFD3CE" w14:textId="77777777" w:rsidR="00047C06" w:rsidRDefault="00047C06" w:rsidP="00635903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11" w:type="dxa"/>
          </w:tcPr>
          <w:p w14:paraId="295D636C" w14:textId="77777777" w:rsidR="00047C06" w:rsidRDefault="00047C06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7EBBFB0D" w14:textId="77777777" w:rsidR="00047C06" w:rsidRDefault="00047C06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3A1F57" w:rsidRPr="007E50B4" w14:paraId="38F2E8A1" w14:textId="77777777" w:rsidTr="00557F7E">
        <w:trPr>
          <w:trHeight w:val="420"/>
          <w:jc w:val="center"/>
        </w:trPr>
        <w:tc>
          <w:tcPr>
            <w:tcW w:w="612" w:type="dxa"/>
          </w:tcPr>
          <w:p w14:paraId="343DEC31" w14:textId="77777777" w:rsidR="003A1F57" w:rsidRDefault="003A1F57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469AF642" w14:textId="77777777" w:rsidR="003A1F57" w:rsidRDefault="004E6F62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  <w:p w14:paraId="41E60F61" w14:textId="77777777" w:rsidR="003A1F57" w:rsidRDefault="003A1F57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19" w:type="dxa"/>
          </w:tcPr>
          <w:p w14:paraId="31E8C811" w14:textId="77777777" w:rsidR="003A1F57" w:rsidRDefault="003A1F57" w:rsidP="005D7C0D">
            <w:pPr>
              <w:rPr>
                <w:rFonts w:cs="B Nazanin"/>
                <w:rtl/>
                <w:lang w:bidi="fa-IR"/>
              </w:rPr>
            </w:pPr>
          </w:p>
          <w:p w14:paraId="4A50071F" w14:textId="77777777" w:rsidR="003A1F57" w:rsidRDefault="00000000" w:rsidP="00103F1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pict w14:anchorId="6D6089E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20" type="#_x0000_t32" style="position:absolute;left:0;text-align:left;margin-left:33.75pt;margin-top:17.55pt;width:5.7pt;height:19.9pt;flip:x y;z-index:251928576" o:connectortype="straight"/>
              </w:pict>
            </w:r>
            <w:r>
              <w:rPr>
                <w:rFonts w:cs="B Nazanin"/>
                <w:noProof/>
                <w:rtl/>
              </w:rPr>
              <w:pict w14:anchorId="2B96B12B">
                <v:shape id="_x0000_s2321" type="#_x0000_t32" style="position:absolute;left:0;text-align:left;margin-left:108.25pt;margin-top:17.55pt;width:6.35pt;height:15.1pt;flip:y;z-index:251929600" o:connectortype="straight"/>
              </w:pict>
            </w:r>
            <w:r>
              <w:rPr>
                <w:rFonts w:cs="B Nazanin"/>
                <w:noProof/>
                <w:rtl/>
              </w:rPr>
              <w:pict w14:anchorId="4F178115">
                <v:shape id="_x0000_s2323" type="#_x0000_t32" style="position:absolute;left:0;text-align:left;margin-left:34.3pt;margin-top:17.55pt;width:74.8pt;height:17.4pt;z-index:251931648" o:connectortype="straight"/>
              </w:pict>
            </w:r>
            <w:r>
              <w:rPr>
                <w:rFonts w:cs="B Nazanin"/>
                <w:noProof/>
                <w:rtl/>
              </w:rPr>
              <w:pict w14:anchorId="53BFE0E3">
                <v:shape id="_x0000_s2322" type="#_x0000_t32" style="position:absolute;left:0;text-align:left;margin-left:38.35pt;margin-top:17.55pt;width:75.45pt;height:17.4pt;flip:y;z-index:251930624" o:connectortype="straight"/>
              </w:pict>
            </w:r>
            <w:r>
              <w:rPr>
                <w:rFonts w:cs="B Nazanin"/>
                <w:noProof/>
                <w:rtl/>
              </w:rPr>
              <w:object w:dxaOrig="1440" w:dyaOrig="1440" w14:anchorId="032351A4">
                <v:shape id="_x0000_s2318" type="#_x0000_t75" style="position:absolute;left:0;text-align:left;margin-left:25.25pt;margin-top:6.45pt;width:7.4pt;height:8pt;z-index:251926528">
                  <v:imagedata r:id="rId49" o:title=""/>
                  <w10:wrap anchorx="page"/>
                </v:shape>
                <o:OLEObject Type="Embed" ProgID="Equation.3" ShapeID="_x0000_s2318" DrawAspect="Content" ObjectID="_1723266872" r:id="rId50"/>
              </w:object>
            </w:r>
            <w:r>
              <w:rPr>
                <w:rFonts w:cs="B Nazanin"/>
                <w:noProof/>
                <w:rtl/>
              </w:rPr>
              <w:object w:dxaOrig="1440" w:dyaOrig="1440" w14:anchorId="7CFFA6A3">
                <v:shape id="_x0000_s2319" type="#_x0000_t75" style="position:absolute;left:0;text-align:left;margin-left:112.6pt;margin-top:6.45pt;width:7.4pt;height:8pt;z-index:251927552">
                  <v:imagedata r:id="rId51" o:title=""/>
                  <w10:wrap anchorx="page"/>
                </v:shape>
                <o:OLEObject Type="Embed" ProgID="Equation.3" ShapeID="_x0000_s2319" DrawAspect="Content" ObjectID="_1723266873" r:id="rId52"/>
              </w:object>
            </w:r>
            <w:r>
              <w:rPr>
                <w:rFonts w:cs="B Nazanin"/>
                <w:noProof/>
                <w:rtl/>
              </w:rPr>
              <w:pict w14:anchorId="76A8C5E8">
                <v:oval id="_x0000_s2312" style="position:absolute;left:0;text-align:left;margin-left:12.15pt;margin-top:10.65pt;width:123pt;height:53.6pt;z-index:251920384"/>
              </w:pict>
            </w:r>
            <w:r w:rsidR="003A1F57">
              <w:rPr>
                <w:rFonts w:cs="B Nazanin" w:hint="cs"/>
                <w:rtl/>
                <w:lang w:bidi="fa-IR"/>
              </w:rPr>
              <w:t xml:space="preserve">دو نقطه </w:t>
            </w:r>
            <w:r w:rsidR="00103F1E" w:rsidRPr="006A3AEE">
              <w:rPr>
                <w:position w:val="-4"/>
              </w:rPr>
              <w:object w:dxaOrig="240" w:dyaOrig="260" w14:anchorId="43BD4E71">
                <v:shape id="_x0000_i1048" type="#_x0000_t75" style="width:12pt;height:13.5pt" o:ole="">
                  <v:imagedata r:id="rId53" o:title=""/>
                </v:shape>
                <o:OLEObject Type="Embed" ProgID="Equation.3" ShapeID="_x0000_i1048" DrawAspect="Content" ObjectID="_1723266847" r:id="rId54"/>
              </w:object>
            </w:r>
            <w:r w:rsidR="003A1F57">
              <w:rPr>
                <w:rFonts w:cs="B Nazanin" w:hint="cs"/>
                <w:rtl/>
                <w:lang w:bidi="fa-IR"/>
              </w:rPr>
              <w:t xml:space="preserve"> و</w:t>
            </w:r>
            <w:r w:rsidR="00103F1E" w:rsidRPr="006A3AEE">
              <w:rPr>
                <w:position w:val="-4"/>
              </w:rPr>
              <w:object w:dxaOrig="240" w:dyaOrig="260" w14:anchorId="507713F3">
                <v:shape id="_x0000_i1049" type="#_x0000_t75" style="width:12pt;height:13.5pt" o:ole="">
                  <v:imagedata r:id="rId55" o:title=""/>
                </v:shape>
                <o:OLEObject Type="Embed" ProgID="Equation.3" ShapeID="_x0000_i1049" DrawAspect="Content" ObjectID="_1723266848" r:id="rId56"/>
              </w:object>
            </w:r>
            <w:r w:rsidR="003A1F57">
              <w:rPr>
                <w:rFonts w:cs="B Nazanin" w:hint="cs"/>
                <w:rtl/>
                <w:lang w:bidi="fa-IR"/>
              </w:rPr>
              <w:t xml:space="preserve"> روی یک بیضی ونقاط </w:t>
            </w:r>
            <w:r w:rsidR="00103F1E" w:rsidRPr="006A3AEE">
              <w:rPr>
                <w:position w:val="-4"/>
              </w:rPr>
              <w:object w:dxaOrig="260" w:dyaOrig="260" w14:anchorId="03453563">
                <v:shape id="_x0000_i1050" type="#_x0000_t75" style="width:13.5pt;height:13.5pt" o:ole="">
                  <v:imagedata r:id="rId57" o:title=""/>
                </v:shape>
                <o:OLEObject Type="Embed" ProgID="Equation.3" ShapeID="_x0000_i1050" DrawAspect="Content" ObjectID="_1723266849" r:id="rId58"/>
              </w:object>
            </w:r>
            <w:r w:rsidR="003A1F57">
              <w:rPr>
                <w:rFonts w:cs="B Nazanin" w:hint="cs"/>
                <w:rtl/>
                <w:lang w:bidi="fa-IR"/>
              </w:rPr>
              <w:t xml:space="preserve"> و </w:t>
            </w:r>
            <w:r w:rsidR="00103F1E" w:rsidRPr="006A3AEE">
              <w:rPr>
                <w:position w:val="-4"/>
              </w:rPr>
              <w:object w:dxaOrig="300" w:dyaOrig="260" w14:anchorId="111DBDDB">
                <v:shape id="_x0000_i1051" type="#_x0000_t75" style="width:15pt;height:13.5pt" o:ole="">
                  <v:imagedata r:id="rId59" o:title=""/>
                </v:shape>
                <o:OLEObject Type="Embed" ProgID="Equation.3" ShapeID="_x0000_i1051" DrawAspect="Content" ObjectID="_1723266850" r:id="rId60"/>
              </w:object>
            </w:r>
            <w:r w:rsidR="003A1F57">
              <w:rPr>
                <w:rFonts w:cs="B Nazanin" w:hint="cs"/>
                <w:rtl/>
                <w:lang w:bidi="fa-IR"/>
              </w:rPr>
              <w:t xml:space="preserve"> کانونهای بیضی اند.</w:t>
            </w:r>
          </w:p>
          <w:p w14:paraId="7B2E0D05" w14:textId="77777777" w:rsidR="003A1F57" w:rsidRDefault="00000000" w:rsidP="005D7C0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pict w14:anchorId="3D093874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2325" type="#_x0000_t5" style="position:absolute;left:0;text-align:left;margin-left:38.75pt;margin-top:9.2pt;width:69.1pt;height:7.95pt;z-index:251933696" fillcolor="black">
                  <v:fill r:id="rId61" o:title="Divot" type="pattern"/>
                  <v:stroke r:id="rId62" o:title="" filltype="pattern"/>
                </v:shape>
              </w:pict>
            </w:r>
            <w:r>
              <w:rPr>
                <w:rFonts w:cs="B Nazanin"/>
                <w:noProof/>
                <w:rtl/>
              </w:rPr>
              <w:object w:dxaOrig="1440" w:dyaOrig="1440" w14:anchorId="25C785F8">
                <v:shape id="_x0000_s2317" type="#_x0000_t75" style="position:absolute;left:0;text-align:left;margin-left:71.45pt;margin-top:1.7pt;width:8.1pt;height:6.6pt;z-index:251925504">
                  <v:imagedata r:id="rId63" o:title=""/>
                  <w10:wrap anchorx="page"/>
                </v:shape>
                <o:OLEObject Type="Embed" ProgID="Equation.3" ShapeID="_x0000_s2317" DrawAspect="Content" ObjectID="_1723266874" r:id="rId64"/>
              </w:object>
            </w:r>
            <w:r>
              <w:rPr>
                <w:rFonts w:cs="B Nazanin"/>
                <w:noProof/>
                <w:rtl/>
              </w:rPr>
              <w:object w:dxaOrig="1440" w:dyaOrig="1440" w14:anchorId="726B4E09">
                <v:shape id="_x0000_s2314" type="#_x0000_t75" style="position:absolute;left:0;text-align:left;margin-left:103.15pt;margin-top:17.1pt;width:9.45pt;height:9.45pt;z-index:251922432">
                  <v:imagedata r:id="rId65" o:title=""/>
                  <w10:wrap anchorx="page"/>
                </v:shape>
                <o:OLEObject Type="Embed" ProgID="Equation.3" ShapeID="_x0000_s2314" DrawAspect="Content" ObjectID="_1723266875" r:id="rId66"/>
              </w:object>
            </w:r>
            <w:r>
              <w:rPr>
                <w:rFonts w:cs="B Nazanin"/>
                <w:noProof/>
                <w:rtl/>
              </w:rPr>
              <w:pict w14:anchorId="199DB266">
                <v:shape id="_x0000_s2324" type="#_x0000_t32" style="position:absolute;left:0;text-align:left;margin-left:38.35pt;margin-top:17.15pt;width:69.1pt;height:.05pt;flip:y;z-index:251932672" o:connectortype="straight"/>
              </w:pict>
            </w:r>
            <w:r>
              <w:rPr>
                <w:rFonts w:cs="B Nazanin"/>
                <w:noProof/>
                <w:rtl/>
              </w:rPr>
              <w:object w:dxaOrig="1440" w:dyaOrig="1440" w14:anchorId="51D1A1BC">
                <v:shape id="_x0000_s2315" type="#_x0000_t75" style="position:absolute;left:0;text-align:left;margin-left:103.15pt;margin-top:11.95pt;width:9pt;height:9pt;z-index:251923456">
                  <v:imagedata r:id="rId67" o:title=""/>
                  <w10:wrap anchorx="page"/>
                </v:shape>
                <o:OLEObject Type="Embed" ProgID="Equation.3" ShapeID="_x0000_s2315" DrawAspect="Content" ObjectID="_1723266876" r:id="rId68"/>
              </w:object>
            </w:r>
            <w:r>
              <w:rPr>
                <w:rFonts w:cs="B Nazanin"/>
                <w:noProof/>
                <w:rtl/>
              </w:rPr>
              <w:object w:dxaOrig="1440" w:dyaOrig="1440" w14:anchorId="7236895A">
                <v:shape id="_x0000_s2316" type="#_x0000_t75" style="position:absolute;left:0;text-align:left;margin-left:34.3pt;margin-top:14pt;width:9pt;height:9pt;z-index:251924480">
                  <v:imagedata r:id="rId67" o:title=""/>
                  <w10:wrap anchorx="page"/>
                </v:shape>
                <o:OLEObject Type="Embed" ProgID="Equation.3" ShapeID="_x0000_s2316" DrawAspect="Content" ObjectID="_1723266877" r:id="rId69"/>
              </w:object>
            </w:r>
            <w:r w:rsidR="003A1F57">
              <w:rPr>
                <w:rFonts w:cs="B Nazanin" w:hint="cs"/>
                <w:rtl/>
                <w:lang w:bidi="fa-IR"/>
              </w:rPr>
              <w:t xml:space="preserve"> اگر </w:t>
            </w:r>
            <w:r w:rsidR="00103F1E" w:rsidRPr="006A3AEE">
              <w:rPr>
                <w:position w:val="-4"/>
              </w:rPr>
              <w:object w:dxaOrig="1040" w:dyaOrig="260" w14:anchorId="31403CA7">
                <v:shape id="_x0000_i1056" type="#_x0000_t75" style="width:52.5pt;height:13.5pt" o:ole="">
                  <v:imagedata r:id="rId70" o:title=""/>
                </v:shape>
                <o:OLEObject Type="Embed" ProgID="Equation.3" ShapeID="_x0000_i1056" DrawAspect="Content" ObjectID="_1723266851" r:id="rId71"/>
              </w:object>
            </w:r>
            <w:r w:rsidR="003A1F57">
              <w:rPr>
                <w:rFonts w:cs="B Nazanin" w:hint="cs"/>
                <w:rtl/>
                <w:lang w:bidi="fa-IR"/>
              </w:rPr>
              <w:t xml:space="preserve"> باشد ،نشان دهید مثلث</w:t>
            </w:r>
            <w:r w:rsidR="00103F1E" w:rsidRPr="006A3AEE">
              <w:rPr>
                <w:position w:val="-4"/>
              </w:rPr>
              <w:object w:dxaOrig="660" w:dyaOrig="260" w14:anchorId="0863AF5C">
                <v:shape id="_x0000_i1057" type="#_x0000_t75" style="width:33pt;height:13.5pt" o:ole="">
                  <v:imagedata r:id="rId72" o:title=""/>
                </v:shape>
                <o:OLEObject Type="Embed" ProgID="Equation.3" ShapeID="_x0000_i1057" DrawAspect="Content" ObjectID="_1723266852" r:id="rId73"/>
              </w:object>
            </w:r>
            <w:r w:rsidR="003A1F57">
              <w:rPr>
                <w:rFonts w:cs="B Nazanin" w:hint="cs"/>
                <w:rtl/>
                <w:lang w:bidi="fa-IR"/>
              </w:rPr>
              <w:t xml:space="preserve">       </w:t>
            </w:r>
          </w:p>
          <w:p w14:paraId="30B67413" w14:textId="77777777" w:rsidR="003A1F57" w:rsidRDefault="00000000" w:rsidP="005D7C0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object w:dxaOrig="1440" w:dyaOrig="1440" w14:anchorId="734B03FB">
                <v:shape id="_x0000_s2313" type="#_x0000_t75" style="position:absolute;left:0;text-align:left;margin-left:32.65pt;margin-top:1.25pt;width:10.9pt;height:9.45pt;z-index:251921408">
                  <v:imagedata r:id="rId74" o:title=""/>
                  <w10:wrap anchorx="page"/>
                </v:shape>
                <o:OLEObject Type="Embed" ProgID="Equation.3" ShapeID="_x0000_s2313" DrawAspect="Content" ObjectID="_1723266878" r:id="rId75"/>
              </w:object>
            </w:r>
            <w:r w:rsidR="003A1F57">
              <w:rPr>
                <w:rFonts w:cs="B Nazanin" w:hint="cs"/>
                <w:rtl/>
                <w:lang w:bidi="fa-IR"/>
              </w:rPr>
              <w:t xml:space="preserve">مثلث متساوی الساقین است .         </w:t>
            </w:r>
          </w:p>
          <w:p w14:paraId="628FCF19" w14:textId="77777777" w:rsidR="003A1F57" w:rsidRDefault="003A1F57" w:rsidP="005D7C0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11" w:type="dxa"/>
          </w:tcPr>
          <w:p w14:paraId="4208D5E3" w14:textId="77777777" w:rsidR="003A1F57" w:rsidRDefault="003A1F57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68023D34" w14:textId="77777777" w:rsidR="003A1F57" w:rsidRPr="007E50B4" w:rsidRDefault="0083716C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</w:p>
        </w:tc>
      </w:tr>
      <w:tr w:rsidR="003A1F57" w:rsidRPr="007E50B4" w14:paraId="3658A6A7" w14:textId="77777777" w:rsidTr="00557F7E">
        <w:trPr>
          <w:trHeight w:val="845"/>
          <w:jc w:val="center"/>
        </w:trPr>
        <w:tc>
          <w:tcPr>
            <w:tcW w:w="612" w:type="dxa"/>
          </w:tcPr>
          <w:p w14:paraId="59D3422D" w14:textId="77777777" w:rsidR="003A1F57" w:rsidRDefault="003A1F57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189EA273" w14:textId="77777777" w:rsidR="003A1F57" w:rsidRDefault="004E6F62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  <w:p w14:paraId="18CAD10C" w14:textId="77777777" w:rsidR="003A1F57" w:rsidRDefault="003A1F57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19" w:type="dxa"/>
          </w:tcPr>
          <w:p w14:paraId="37C286D6" w14:textId="77777777" w:rsidR="003A1F57" w:rsidRDefault="003A1F57" w:rsidP="005D7C0D">
            <w:pPr>
              <w:rPr>
                <w:rFonts w:cs="B Nazanin"/>
                <w:rtl/>
                <w:lang w:bidi="fa-IR"/>
              </w:rPr>
            </w:pPr>
          </w:p>
          <w:p w14:paraId="3CBB928A" w14:textId="77777777" w:rsidR="003A1F57" w:rsidRDefault="003A1F57" w:rsidP="00E72665">
            <w:pPr>
              <w:ind w:left="720" w:hanging="7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ط به معادله </w:t>
            </w:r>
            <w:r w:rsidR="004602C6">
              <w:rPr>
                <w:rFonts w:cs="B Nazanin"/>
                <w:lang w:bidi="fa-IR"/>
              </w:rPr>
              <w:t xml:space="preserve">y=1 </w:t>
            </w:r>
            <w:r w:rsidR="008F4F7F">
              <w:rPr>
                <w:rFonts w:cs="B Nazanin" w:hint="cs"/>
                <w:rtl/>
                <w:lang w:bidi="fa-IR"/>
              </w:rPr>
              <w:t xml:space="preserve"> </w:t>
            </w:r>
            <w:r w:rsidR="00E72665">
              <w:rPr>
                <w:rFonts w:cs="B Nazanin" w:hint="cs"/>
                <w:rtl/>
                <w:lang w:bidi="fa-IR"/>
              </w:rPr>
              <w:t>،</w:t>
            </w:r>
            <w:r w:rsidR="004602C6">
              <w:rPr>
                <w:rFonts w:cs="B Nazanin" w:hint="cs"/>
                <w:rtl/>
                <w:lang w:bidi="fa-IR"/>
              </w:rPr>
              <w:t xml:space="preserve"> </w:t>
            </w:r>
            <w:r w:rsidR="008F4F7F">
              <w:rPr>
                <w:rFonts w:cs="B Nazanin" w:hint="cs"/>
                <w:rtl/>
                <w:lang w:bidi="fa-IR"/>
              </w:rPr>
              <w:t xml:space="preserve">محور تقارن و </w:t>
            </w:r>
            <w:r w:rsidR="008F4F7F">
              <w:rPr>
                <w:rFonts w:cs="B Nazanin"/>
                <w:lang w:bidi="fa-IR"/>
              </w:rPr>
              <w:t xml:space="preserve">x=2 </w:t>
            </w:r>
            <w:r w:rsidR="008F4F7F">
              <w:rPr>
                <w:rFonts w:cs="B Nazanin" w:hint="cs"/>
                <w:rtl/>
                <w:lang w:bidi="fa-IR"/>
              </w:rPr>
              <w:t xml:space="preserve">  خط هادی سهمی است. اگر این سهمی از نقطه </w:t>
            </w:r>
            <w:r w:rsidR="00103F1E" w:rsidRPr="006A3AEE">
              <w:rPr>
                <w:position w:val="-10"/>
              </w:rPr>
              <w:object w:dxaOrig="499" w:dyaOrig="340" w14:anchorId="1FE4B0CB">
                <v:shape id="_x0000_i1059" type="#_x0000_t75" style="width:25.5pt;height:16.5pt" o:ole="">
                  <v:imagedata r:id="rId76" o:title=""/>
                </v:shape>
                <o:OLEObject Type="Embed" ProgID="Equation.3" ShapeID="_x0000_i1059" DrawAspect="Content" ObjectID="_1723266853" r:id="rId77"/>
              </w:object>
            </w:r>
            <w:r w:rsidR="008F4F7F">
              <w:rPr>
                <w:rFonts w:cs="B Nazanin" w:hint="cs"/>
                <w:rtl/>
                <w:lang w:bidi="fa-IR"/>
              </w:rPr>
              <w:t xml:space="preserve"> بگذرد فاصله کانون تا خط هادی را بدست آورید. </w:t>
            </w:r>
          </w:p>
          <w:p w14:paraId="02F186F6" w14:textId="77777777" w:rsidR="00E40328" w:rsidRDefault="00E40328" w:rsidP="008F4F7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11" w:type="dxa"/>
          </w:tcPr>
          <w:p w14:paraId="06D34225" w14:textId="77777777" w:rsidR="003A1F57" w:rsidRDefault="003A1F57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719D3073" w14:textId="77777777" w:rsidR="003A1F57" w:rsidRPr="007E50B4" w:rsidRDefault="0083716C" w:rsidP="000627A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</w:p>
        </w:tc>
      </w:tr>
      <w:tr w:rsidR="003A1F57" w:rsidRPr="007E50B4" w14:paraId="43CF8B55" w14:textId="77777777" w:rsidTr="00557F7E">
        <w:trPr>
          <w:trHeight w:val="450"/>
          <w:jc w:val="center"/>
        </w:trPr>
        <w:tc>
          <w:tcPr>
            <w:tcW w:w="612" w:type="dxa"/>
          </w:tcPr>
          <w:p w14:paraId="01FE1B2E" w14:textId="77777777" w:rsidR="003A1F57" w:rsidRDefault="003A1F57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0C656445" w14:textId="77777777" w:rsidR="003A1F57" w:rsidRDefault="004E6F62" w:rsidP="002E0E8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  <w:p w14:paraId="28C45328" w14:textId="77777777" w:rsidR="003A1F57" w:rsidRDefault="003A1F57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19" w:type="dxa"/>
          </w:tcPr>
          <w:p w14:paraId="0EB6F6D3" w14:textId="77777777" w:rsidR="003A1F57" w:rsidRDefault="003A1F57" w:rsidP="00E72F0F">
            <w:pPr>
              <w:rPr>
                <w:rFonts w:cs="B Nazanin"/>
                <w:rtl/>
                <w:lang w:bidi="fa-IR"/>
              </w:rPr>
            </w:pPr>
          </w:p>
          <w:p w14:paraId="1C27A3F4" w14:textId="77777777" w:rsidR="003A1F57" w:rsidRDefault="00E40328" w:rsidP="00103F1E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نون یک سهمی نقطه </w:t>
            </w:r>
            <w:r w:rsidR="00103F1E" w:rsidRPr="006A3AEE">
              <w:rPr>
                <w:position w:val="-10"/>
              </w:rPr>
              <w:object w:dxaOrig="460" w:dyaOrig="340" w14:anchorId="235F11EC">
                <v:shape id="_x0000_i1060" type="#_x0000_t75" style="width:23.25pt;height:16.5pt" o:ole="">
                  <v:imagedata r:id="rId78" o:title=""/>
                </v:shape>
                <o:OLEObject Type="Embed" ProgID="Equation.3" ShapeID="_x0000_i1060" DrawAspect="Content" ObjectID="_1723266854" r:id="rId79"/>
              </w:objec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="00103F1E" w:rsidRPr="006A3AEE">
              <w:rPr>
                <w:position w:val="-6"/>
              </w:rPr>
              <w:object w:dxaOrig="680" w:dyaOrig="279" w14:anchorId="113F4ABA">
                <v:shape id="_x0000_i1061" type="#_x0000_t75" style="width:33.75pt;height:13.5pt" o:ole="">
                  <v:imagedata r:id="rId80" o:title=""/>
                </v:shape>
                <o:OLEObject Type="Embed" ProgID="Equation.3" ShapeID="_x0000_i1061" DrawAspect="Content" ObjectID="_1723266855" r:id="rId81"/>
              </w:object>
            </w:r>
            <w:r>
              <w:rPr>
                <w:rFonts w:cs="B Nazanin" w:hint="cs"/>
                <w:rtl/>
                <w:lang w:bidi="fa-IR"/>
              </w:rPr>
              <w:t xml:space="preserve"> خط هادی آن است ،معادله سهمی را بنویسید.</w:t>
            </w:r>
          </w:p>
          <w:p w14:paraId="37C998AD" w14:textId="77777777" w:rsidR="003A1F57" w:rsidRDefault="003A1F57" w:rsidP="00E72F0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11" w:type="dxa"/>
          </w:tcPr>
          <w:p w14:paraId="4BF2FC8D" w14:textId="77777777" w:rsidR="003A1F57" w:rsidRPr="007E50B4" w:rsidRDefault="0083716C" w:rsidP="000A44F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</w:p>
        </w:tc>
      </w:tr>
      <w:tr w:rsidR="00923A83" w:rsidRPr="007E50B4" w14:paraId="516B3D3D" w14:textId="77777777" w:rsidTr="00557F7E">
        <w:trPr>
          <w:trHeight w:val="427"/>
          <w:jc w:val="center"/>
        </w:trPr>
        <w:tc>
          <w:tcPr>
            <w:tcW w:w="612" w:type="dxa"/>
          </w:tcPr>
          <w:p w14:paraId="0C211B1E" w14:textId="77777777" w:rsidR="00923A83" w:rsidRDefault="00923A83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6D19FC34" w14:textId="77777777" w:rsidR="00923A83" w:rsidRDefault="00923A83" w:rsidP="004E6F6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4E6F62">
              <w:rPr>
                <w:rFonts w:cs="B Nazanin" w:hint="cs"/>
                <w:rtl/>
                <w:lang w:bidi="fa-IR"/>
              </w:rPr>
              <w:t>1</w:t>
            </w:r>
          </w:p>
          <w:p w14:paraId="18ED3A79" w14:textId="77777777" w:rsidR="00923A83" w:rsidRDefault="00923A83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19" w:type="dxa"/>
          </w:tcPr>
          <w:p w14:paraId="5FE8F6DE" w14:textId="77777777" w:rsidR="00923A83" w:rsidRDefault="00000000" w:rsidP="005D7C0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pict w14:anchorId="442279B1">
                <v:shape id="_x0000_s2339" type="#_x0000_t32" style="position:absolute;left:0;text-align:left;margin-left:43.55pt;margin-top:7.5pt;width:0;height:55.5pt;z-index:251945984;mso-position-horizontal-relative:text;mso-position-vertical-relative:text" o:connectortype="straight">
                  <v:stroke startarrow="block"/>
                </v:shape>
              </w:pict>
            </w:r>
            <w:r>
              <w:rPr>
                <w:rFonts w:cs="B Nazanin"/>
                <w:noProof/>
                <w:rtl/>
              </w:rPr>
              <w:object w:dxaOrig="1440" w:dyaOrig="1440" w14:anchorId="79A35703">
                <v:shape id="_x0000_s2347" type="#_x0000_t75" style="position:absolute;left:0;text-align:left;margin-left:32.65pt;margin-top:3.05pt;width:10pt;height:10pt;z-index:251954176;mso-position-horizontal-relative:text;mso-position-vertical-relative:text">
                  <v:imagedata r:id="rId82" o:title=""/>
                  <w10:wrap anchorx="page"/>
                </v:shape>
                <o:OLEObject Type="Embed" ProgID="Equation.3" ShapeID="_x0000_s2347" DrawAspect="Content" ObjectID="_1723266879" r:id="rId83"/>
              </w:object>
            </w:r>
          </w:p>
          <w:p w14:paraId="0753845C" w14:textId="77777777" w:rsidR="00923A83" w:rsidRDefault="00000000" w:rsidP="005D7C0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object w:dxaOrig="1440" w:dyaOrig="1440" w14:anchorId="0A4DF485">
                <v:shape id="_x0000_s2572" type="#_x0000_t75" style="position:absolute;left:0;text-align:left;margin-left:42.65pt;margin-top:3.55pt;width:8.15pt;height:11.35pt;z-index:252182528">
                  <v:imagedata r:id="rId84" o:title=""/>
                  <w10:wrap anchorx="page"/>
                </v:shape>
                <o:OLEObject Type="Embed" ProgID="Equation.3" ShapeID="_x0000_s2572" DrawAspect="Content" ObjectID="_1723266880" r:id="rId85"/>
              </w:object>
            </w:r>
            <w:r>
              <w:rPr>
                <w:rFonts w:cs="B Nazanin"/>
                <w:noProof/>
                <w:rtl/>
              </w:rPr>
              <w:object w:dxaOrig="1440" w:dyaOrig="1440" w14:anchorId="6BAA517B">
                <v:shape id="_x0000_s2349" type="#_x0000_t75" style="position:absolute;left:0;text-align:left;margin-left:101.35pt;margin-top:7.4pt;width:8.7pt;height:9.45pt;z-index:251956224">
                  <v:imagedata r:id="rId86" o:title=""/>
                  <w10:wrap anchorx="page"/>
                </v:shape>
                <o:OLEObject Type="Embed" ProgID="Equation.3" ShapeID="_x0000_s2349" DrawAspect="Content" ObjectID="_1723266881" r:id="rId87"/>
              </w:object>
            </w:r>
            <w:r>
              <w:rPr>
                <w:rFonts w:cs="B Nazanin"/>
                <w:noProof/>
                <w:rtl/>
              </w:rPr>
              <w:object w:dxaOrig="1440" w:dyaOrig="1440" w14:anchorId="0004BA3F">
                <v:shape id="_x0000_s2348" type="#_x0000_t75" style="position:absolute;left:0;text-align:left;margin-left:33.95pt;margin-top:6.2pt;width:8.7pt;height:9.45pt;z-index:251955200">
                  <v:imagedata r:id="rId88" o:title=""/>
                  <w10:wrap anchorx="page"/>
                </v:shape>
                <o:OLEObject Type="Embed" ProgID="Equation.3" ShapeID="_x0000_s2348" DrawAspect="Content" ObjectID="_1723266882" r:id="rId89"/>
              </w:object>
            </w:r>
            <w:r>
              <w:rPr>
                <w:rFonts w:cs="B Nazanin"/>
                <w:noProof/>
                <w:rtl/>
              </w:rPr>
              <w:pict w14:anchorId="5069BF5A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2338" type="#_x0000_t16" style="position:absolute;left:0;text-align:left;margin-left:32.65pt;margin-top:13.1pt;width:69.1pt;height:43pt;z-index:251944960" fillcolor="#fbd4b4 [1305]" strokecolor="#7030a0"/>
              </w:pict>
            </w:r>
            <w:r w:rsidR="00923A83">
              <w:rPr>
                <w:rFonts w:cs="B Nazanin" w:hint="cs"/>
                <w:rtl/>
                <w:lang w:bidi="fa-IR"/>
              </w:rPr>
              <w:t xml:space="preserve">در شکل مقابل معادله وجه </w:t>
            </w:r>
            <w:r w:rsidR="00103F1E" w:rsidRPr="006A3AEE">
              <w:rPr>
                <w:position w:val="-6"/>
              </w:rPr>
              <w:object w:dxaOrig="740" w:dyaOrig="279" w14:anchorId="03DECFF1">
                <v:shape id="_x0000_i1066" type="#_x0000_t75" style="width:37.5pt;height:13.5pt" o:ole="">
                  <v:imagedata r:id="rId90" o:title=""/>
                </v:shape>
                <o:OLEObject Type="Embed" ProgID="Equation.3" ShapeID="_x0000_i1066" DrawAspect="Content" ObjectID="_1723266856" r:id="rId91"/>
              </w:object>
            </w:r>
            <w:r w:rsidR="00923A83">
              <w:rPr>
                <w:rFonts w:cs="B Nazanin" w:hint="cs"/>
                <w:rtl/>
                <w:lang w:bidi="fa-IR"/>
              </w:rPr>
              <w:t xml:space="preserve">  و یال </w:t>
            </w:r>
            <w:r w:rsidR="00103F1E" w:rsidRPr="006A3AEE">
              <w:rPr>
                <w:position w:val="-4"/>
              </w:rPr>
              <w:object w:dxaOrig="420" w:dyaOrig="260" w14:anchorId="15DC15A3">
                <v:shape id="_x0000_i1067" type="#_x0000_t75" style="width:20.25pt;height:13.5pt" o:ole="">
                  <v:imagedata r:id="rId92" o:title=""/>
                </v:shape>
                <o:OLEObject Type="Embed" ProgID="Equation.3" ShapeID="_x0000_i1067" DrawAspect="Content" ObjectID="_1723266857" r:id="rId93"/>
              </w:object>
            </w:r>
            <w:r w:rsidR="00923A83">
              <w:rPr>
                <w:rFonts w:cs="B Nazanin" w:hint="cs"/>
                <w:rtl/>
                <w:lang w:bidi="fa-IR"/>
              </w:rPr>
              <w:t xml:space="preserve">  </w:t>
            </w:r>
          </w:p>
          <w:p w14:paraId="2A096B81" w14:textId="77777777" w:rsidR="00923A83" w:rsidRDefault="00000000" w:rsidP="005D7C0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object w:dxaOrig="1440" w:dyaOrig="1440" w14:anchorId="3736D3D3">
                <v:shape id="_x0000_s2354" type="#_x0000_t75" style="position:absolute;left:0;text-align:left;margin-left:81.75pt;margin-top:5.85pt;width:9.45pt;height:10.15pt;z-index:251961344">
                  <v:imagedata r:id="rId94" o:title=""/>
                  <w10:wrap anchorx="page"/>
                </v:shape>
                <o:OLEObject Type="Embed" ProgID="Equation.3" ShapeID="_x0000_s2354" DrawAspect="Content" ObjectID="_1723266883" r:id="rId95"/>
              </w:object>
            </w:r>
            <w:r>
              <w:rPr>
                <w:rFonts w:cs="B Nazanin"/>
                <w:noProof/>
                <w:rtl/>
              </w:rPr>
              <w:object w:dxaOrig="1440" w:dyaOrig="1440" w14:anchorId="4D6915AD">
                <v:shape id="_x0000_s2353" type="#_x0000_t75" style="position:absolute;left:0;text-align:left;margin-left:24.5pt;margin-top:.4pt;width:9.45pt;height:9.45pt;z-index:251960320">
                  <v:imagedata r:id="rId96" o:title=""/>
                  <w10:wrap anchorx="page"/>
                </v:shape>
                <o:OLEObject Type="Embed" ProgID="Equation.3" ShapeID="_x0000_s2353" DrawAspect="Content" ObjectID="_1723266884" r:id="rId97"/>
              </w:object>
            </w:r>
          </w:p>
          <w:p w14:paraId="466E028A" w14:textId="77777777" w:rsidR="00923A83" w:rsidRDefault="00000000" w:rsidP="005D7C0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pict w14:anchorId="53716763">
                <v:shape id="_x0000_s2366" type="#_x0000_t32" style="position:absolute;left:0;text-align:left;margin-left:101.5pt;margin-top:9.7pt;width:0;height:20.85pt;z-index:251973632" o:connectortype="straight">
                  <v:stroke dashstyle="1 1" endcap="round"/>
                </v:shape>
              </w:pict>
            </w:r>
            <w:r>
              <w:rPr>
                <w:rFonts w:cs="B Nazanin"/>
                <w:noProof/>
                <w:rtl/>
              </w:rPr>
              <w:object w:dxaOrig="1440" w:dyaOrig="1440" w14:anchorId="40981D20">
                <v:shape id="_x0000_s2356" type="#_x0000_t75" style="position:absolute;left:0;text-align:left;margin-left:44.25pt;margin-top:9.05pt;width:5.65pt;height:10.6pt;z-index:251963392">
                  <v:imagedata r:id="rId98" o:title=""/>
                  <w10:wrap anchorx="page"/>
                </v:shape>
                <o:OLEObject Type="Embed" ProgID="Equation.3" ShapeID="_x0000_s2356" DrawAspect="Content" ObjectID="_1723266885" r:id="rId99"/>
              </w:object>
            </w:r>
            <w:r>
              <w:rPr>
                <w:rFonts w:cs="B Nazanin"/>
                <w:noProof/>
                <w:rtl/>
              </w:rPr>
              <w:pict w14:anchorId="26A23E80">
                <v:shape id="_x0000_s2363" type="#_x0000_t32" style="position:absolute;left:0;text-align:left;margin-left:32.65pt;margin-top:10.15pt;width:10.65pt;height:10.4pt;flip:y;z-index:251970560" o:connectortype="straight"/>
              </w:pict>
            </w:r>
            <w:r>
              <w:rPr>
                <w:rFonts w:cs="B Nazanin"/>
                <w:noProof/>
                <w:rtl/>
              </w:rPr>
              <w:pict w14:anchorId="3944813A">
                <v:shape id="_x0000_s2364" type="#_x0000_t32" style="position:absolute;left:0;text-align:left;margin-left:43.3pt;margin-top:8.8pt;width:58.45pt;height:.85pt;flip:x;z-index:251971584" o:connectortype="straight"/>
              </w:pict>
            </w:r>
            <w:r>
              <w:rPr>
                <w:rFonts w:cs="B Nazanin"/>
                <w:noProof/>
                <w:rtl/>
              </w:rPr>
              <w:pict w14:anchorId="141E67EA">
                <v:shape id="_x0000_s2342" type="#_x0000_t32" style="position:absolute;left:0;text-align:left;margin-left:44.4pt;margin-top:16.85pt;width:15.6pt;height:13.5pt;flip:x;z-index:251949056" o:connectortype="straight">
                  <v:stroke dashstyle="dash"/>
                </v:shape>
              </w:pict>
            </w:r>
            <w:r>
              <w:rPr>
                <w:rFonts w:cs="B Nazanin"/>
                <w:noProof/>
                <w:rtl/>
              </w:rPr>
              <w:object w:dxaOrig="1440" w:dyaOrig="1440" w14:anchorId="6D852750">
                <v:shape id="_x0000_s2352" type="#_x0000_t75" style="position:absolute;left:0;text-align:left;margin-left:23.15pt;margin-top:13.5pt;width:8.7pt;height:9.45pt;z-index:251959296">
                  <v:imagedata r:id="rId100" o:title=""/>
                  <w10:wrap anchorx="page"/>
                </v:shape>
                <o:OLEObject Type="Embed" ProgID="Equation.3" ShapeID="_x0000_s2352" DrawAspect="Content" ObjectID="_1723266886" r:id="rId101"/>
              </w:object>
            </w:r>
            <w:r>
              <w:rPr>
                <w:rFonts w:cs="B Nazanin"/>
                <w:noProof/>
                <w:rtl/>
              </w:rPr>
              <w:object w:dxaOrig="1440" w:dyaOrig="1440" w14:anchorId="284227D1">
                <v:shape id="_x0000_s2350" type="#_x0000_t75" style="position:absolute;left:0;text-align:left;margin-left:101.1pt;margin-top:8.8pt;width:8.7pt;height:10.15pt;z-index:251957248">
                  <v:imagedata r:id="rId102" o:title=""/>
                  <w10:wrap anchorx="page"/>
                </v:shape>
                <o:OLEObject Type="Embed" ProgID="Equation.3" ShapeID="_x0000_s2350" DrawAspect="Content" ObjectID="_1723266887" r:id="rId103"/>
              </w:object>
            </w:r>
            <w:r>
              <w:rPr>
                <w:rFonts w:cs="B Nazanin"/>
                <w:noProof/>
                <w:rtl/>
              </w:rPr>
              <w:pict w14:anchorId="0CFE4B3B">
                <v:shape id="_x0000_s2343" type="#_x0000_t32" style="position:absolute;left:0;text-align:left;margin-left:43.55pt;margin-top:10.15pt;width:0;height:24.75pt;z-index:251950080" o:connectortype="straight"/>
              </w:pict>
            </w:r>
            <w:r w:rsidR="00923A83">
              <w:rPr>
                <w:rFonts w:cs="B Nazanin" w:hint="cs"/>
                <w:rtl/>
                <w:lang w:bidi="fa-IR"/>
              </w:rPr>
              <w:t xml:space="preserve">و نیز مختصات راس </w:t>
            </w:r>
            <w:r w:rsidR="00103F1E" w:rsidRPr="006A3AEE">
              <w:rPr>
                <w:position w:val="-6"/>
              </w:rPr>
              <w:object w:dxaOrig="260" w:dyaOrig="279" w14:anchorId="1298C2CB">
                <v:shape id="_x0000_i1073" type="#_x0000_t75" style="width:13.5pt;height:13.5pt" o:ole="">
                  <v:imagedata r:id="rId104" o:title=""/>
                </v:shape>
                <o:OLEObject Type="Embed" ProgID="Equation.3" ShapeID="_x0000_i1073" DrawAspect="Content" ObjectID="_1723266858" r:id="rId105"/>
              </w:object>
            </w:r>
            <w:r w:rsidR="00923A83">
              <w:rPr>
                <w:rFonts w:cs="B Nazanin" w:hint="cs"/>
                <w:rtl/>
                <w:lang w:bidi="fa-IR"/>
              </w:rPr>
              <w:t xml:space="preserve"> را بنویسید.</w:t>
            </w:r>
          </w:p>
          <w:p w14:paraId="05643756" w14:textId="77777777" w:rsidR="00923A83" w:rsidRDefault="00000000" w:rsidP="005D7C0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object w:dxaOrig="1440" w:dyaOrig="1440" w14:anchorId="0975AD9B">
                <v:shape id="_x0000_s2357" type="#_x0000_t75" style="position:absolute;left:0;text-align:left;margin-left:95.7pt;margin-top:12.75pt;width:7.65pt;height:9.95pt;z-index:251964416">
                  <v:imagedata r:id="rId106" o:title=""/>
                  <w10:wrap anchorx="page"/>
                </v:shape>
                <o:OLEObject Type="Embed" ProgID="Equation.3" ShapeID="_x0000_s2357" DrawAspect="Content" ObjectID="_1723266888" r:id="rId107"/>
              </w:object>
            </w:r>
            <w:r>
              <w:rPr>
                <w:rFonts w:cs="B Nazanin"/>
                <w:noProof/>
                <w:rtl/>
              </w:rPr>
              <w:object w:dxaOrig="1440" w:dyaOrig="1440" w14:anchorId="0291CE35">
                <v:shape id="_x0000_s2345" type="#_x0000_t75" style="position:absolute;left:0;text-align:left;margin-left:138.45pt;margin-top:1.15pt;width:11pt;height:13pt;z-index:251952128">
                  <v:imagedata r:id="rId108" o:title=""/>
                  <w10:wrap anchorx="page"/>
                </v:shape>
                <o:OLEObject Type="Embed" ProgID="Equation.3" ShapeID="_x0000_s2345" DrawAspect="Content" ObjectID="_1723266889" r:id="rId109"/>
              </w:object>
            </w:r>
            <w:r>
              <w:rPr>
                <w:rFonts w:cs="B Nazanin"/>
                <w:noProof/>
                <w:rtl/>
              </w:rPr>
              <w:pict w14:anchorId="2EA071E4">
                <v:shape id="_x0000_s2365" type="#_x0000_t32" style="position:absolute;left:0;text-align:left;margin-left:32.65pt;margin-top:3.1pt;width:0;height:20.85pt;z-index:251972608" o:connectortype="straight">
                  <v:stroke dashstyle="1 1" endcap="round"/>
                </v:shape>
              </w:pict>
            </w:r>
            <w:r>
              <w:rPr>
                <w:rFonts w:cs="B Nazanin"/>
                <w:noProof/>
                <w:rtl/>
              </w:rPr>
              <w:pict w14:anchorId="5C3DF8DE">
                <v:shape id="_x0000_s2344" type="#_x0000_t32" style="position:absolute;left:0;text-align:left;margin-left:19.35pt;margin-top:13pt;width:26.3pt;height:0;flip:x;z-index:251951104" o:connectortype="straight">
                  <v:stroke dashstyle="dash"/>
                </v:shape>
              </w:pict>
            </w:r>
            <w:r>
              <w:rPr>
                <w:rFonts w:cs="B Nazanin"/>
                <w:noProof/>
                <w:rtl/>
              </w:rPr>
              <w:pict w14:anchorId="5081409A">
                <v:shape id="_x0000_s2341" type="#_x0000_t32" style="position:absolute;left:0;text-align:left;margin-left:13.3pt;margin-top:13.25pt;width:30.25pt;height:29.5pt;flip:y;z-index:251948032" o:connectortype="straight">
                  <v:stroke startarrow="block"/>
                </v:shape>
              </w:pict>
            </w:r>
            <w:r>
              <w:rPr>
                <w:rFonts w:cs="B Nazanin"/>
                <w:noProof/>
                <w:rtl/>
              </w:rPr>
              <w:pict w14:anchorId="099839A0">
                <v:shape id="_x0000_s2340" type="#_x0000_t32" style="position:absolute;left:0;text-align:left;margin-left:43.3pt;margin-top:13pt;width:98.5pt;height:.4pt;flip:x;z-index:251947008" o:connectortype="straight">
                  <v:stroke startarrow="block"/>
                </v:shape>
              </w:pict>
            </w:r>
            <w:r>
              <w:rPr>
                <w:rFonts w:cs="B Nazanin"/>
                <w:noProof/>
                <w:rtl/>
              </w:rPr>
              <w:object w:dxaOrig="1440" w:dyaOrig="1440" w14:anchorId="2FE77542">
                <v:shape id="_x0000_s2351" type="#_x0000_t75" style="position:absolute;left:0;text-align:left;margin-left:86.25pt;margin-top:3.1pt;width:9.45pt;height:9.45pt;z-index:251958272">
                  <v:imagedata r:id="rId110" o:title=""/>
                  <w10:wrap anchorx="page"/>
                </v:shape>
                <o:OLEObject Type="Embed" ProgID="Equation.3" ShapeID="_x0000_s2351" DrawAspect="Content" ObjectID="_1723266890" r:id="rId111"/>
              </w:object>
            </w:r>
          </w:p>
          <w:p w14:paraId="70AB917E" w14:textId="77777777" w:rsidR="00923A83" w:rsidRDefault="00000000" w:rsidP="005D7C0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object w:dxaOrig="1440" w:dyaOrig="1440" w14:anchorId="5D8A3F6A">
                <v:shape id="_x0000_s2355" type="#_x0000_t75" style="position:absolute;left:0;text-align:left;margin-left:32.65pt;margin-top:4.95pt;width:8.15pt;height:10.6pt;z-index:251962368">
                  <v:imagedata r:id="rId112" o:title=""/>
                  <w10:wrap anchorx="page"/>
                </v:shape>
                <o:OLEObject Type="Embed" ProgID="Equation.3" ShapeID="_x0000_s2355" DrawAspect="Content" ObjectID="_1723266891" r:id="rId113"/>
              </w:object>
            </w:r>
            <w:r>
              <w:rPr>
                <w:rFonts w:cs="B Nazanin"/>
                <w:noProof/>
                <w:rtl/>
              </w:rPr>
              <w:object w:dxaOrig="1440" w:dyaOrig="1440" w14:anchorId="1BAFA891">
                <v:shape id="_x0000_s2346" type="#_x0000_t75" style="position:absolute;left:0;text-align:left;margin-left:6.2pt;margin-top:12.35pt;width:10pt;height:11pt;z-index:251953152">
                  <v:imagedata r:id="rId114" o:title=""/>
                  <w10:wrap anchorx="page"/>
                </v:shape>
                <o:OLEObject Type="Embed" ProgID="Equation.3" ShapeID="_x0000_s2346" DrawAspect="Content" ObjectID="_1723266892" r:id="rId115"/>
              </w:object>
            </w:r>
          </w:p>
          <w:p w14:paraId="00F971E8" w14:textId="77777777" w:rsidR="00923A83" w:rsidRDefault="00923A83" w:rsidP="006A647D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11" w:type="dxa"/>
          </w:tcPr>
          <w:p w14:paraId="7C9390BE" w14:textId="77777777" w:rsidR="00923A83" w:rsidRDefault="00923A83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4424C375" w14:textId="77777777" w:rsidR="00923A83" w:rsidRPr="007E50B4" w:rsidRDefault="0083716C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</w:p>
        </w:tc>
      </w:tr>
      <w:tr w:rsidR="00923A83" w:rsidRPr="007E50B4" w14:paraId="766595A9" w14:textId="77777777" w:rsidTr="00557F7E">
        <w:trPr>
          <w:trHeight w:val="900"/>
          <w:jc w:val="center"/>
        </w:trPr>
        <w:tc>
          <w:tcPr>
            <w:tcW w:w="612" w:type="dxa"/>
          </w:tcPr>
          <w:p w14:paraId="1A192FEB" w14:textId="77777777" w:rsidR="00923A83" w:rsidRDefault="00923A83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53500D48" w14:textId="77777777" w:rsidR="00923A83" w:rsidRDefault="00923A83" w:rsidP="004E6F6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4E6F62">
              <w:rPr>
                <w:rFonts w:cs="B Nazanin" w:hint="cs"/>
                <w:rtl/>
                <w:lang w:bidi="fa-IR"/>
              </w:rPr>
              <w:t>2</w:t>
            </w:r>
          </w:p>
          <w:p w14:paraId="411A64DD" w14:textId="77777777" w:rsidR="00923A83" w:rsidRDefault="00923A83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19" w:type="dxa"/>
          </w:tcPr>
          <w:p w14:paraId="2C9C46BB" w14:textId="77777777" w:rsidR="00923A83" w:rsidRDefault="00923A83" w:rsidP="005D7C0D">
            <w:pPr>
              <w:rPr>
                <w:rFonts w:cs="B Nazanin"/>
                <w:rtl/>
                <w:lang w:bidi="fa-IR"/>
              </w:rPr>
            </w:pPr>
          </w:p>
          <w:p w14:paraId="0252429D" w14:textId="77777777" w:rsidR="005D7C0D" w:rsidRDefault="006A647D" w:rsidP="00E7266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ض کنید:بردارهای</w:t>
            </w:r>
            <w:r w:rsidR="00103F1E" w:rsidRPr="006A3AEE">
              <w:rPr>
                <w:position w:val="-10"/>
              </w:rPr>
              <w:object w:dxaOrig="1160" w:dyaOrig="480" w14:anchorId="3CE27B19">
                <v:shape id="_x0000_i1079" type="#_x0000_t75" style="width:58.5pt;height:24.75pt" o:ole="">
                  <v:imagedata r:id="rId116" o:title=""/>
                </v:shape>
                <o:OLEObject Type="Embed" ProgID="Equation.3" ShapeID="_x0000_i1079" DrawAspect="Content" ObjectID="_1723266859" r:id="rId117"/>
              </w:object>
            </w:r>
            <w:r>
              <w:rPr>
                <w:rFonts w:cs="B Nazanin" w:hint="cs"/>
                <w:rtl/>
                <w:lang w:bidi="fa-IR"/>
              </w:rPr>
              <w:t xml:space="preserve"> و</w:t>
            </w:r>
            <w:r w:rsidR="00103F1E" w:rsidRPr="006A3AEE">
              <w:rPr>
                <w:position w:val="-10"/>
              </w:rPr>
              <w:object w:dxaOrig="1240" w:dyaOrig="480" w14:anchorId="57993F4E">
                <v:shape id="_x0000_i1080" type="#_x0000_t75" style="width:61.5pt;height:24.75pt" o:ole="">
                  <v:imagedata r:id="rId118" o:title=""/>
                </v:shape>
                <o:OLEObject Type="Embed" ProgID="Equation.3" ShapeID="_x0000_i1080" DrawAspect="Content" ObjectID="_1723266860" r:id="rId119"/>
              </w:object>
            </w:r>
            <w:r>
              <w:rPr>
                <w:rFonts w:cs="B Nazanin" w:hint="cs"/>
                <w:rtl/>
                <w:lang w:bidi="fa-IR"/>
              </w:rPr>
              <w:t xml:space="preserve"> و</w:t>
            </w:r>
            <w:r w:rsidR="00E72665" w:rsidRPr="006A3AEE">
              <w:rPr>
                <w:position w:val="-10"/>
              </w:rPr>
              <w:object w:dxaOrig="1219" w:dyaOrig="480" w14:anchorId="2D1E6948">
                <v:shape id="_x0000_i1081" type="#_x0000_t75" style="width:60.75pt;height:24.75pt" o:ole="">
                  <v:imagedata r:id="rId120" o:title=""/>
                </v:shape>
                <o:OLEObject Type="Embed" ProgID="Equation.3" ShapeID="_x0000_i1081" DrawAspect="Content" ObjectID="_1723266861" r:id="rId121"/>
              </w:object>
            </w:r>
            <w:r w:rsidR="005D7C0D">
              <w:rPr>
                <w:rFonts w:cs="B Nazanin" w:hint="cs"/>
                <w:rtl/>
                <w:lang w:bidi="fa-IR"/>
              </w:rPr>
              <w:t>مفروضند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923A83">
              <w:rPr>
                <w:rFonts w:cs="B Nazanin" w:hint="cs"/>
                <w:rtl/>
                <w:lang w:bidi="fa-IR"/>
              </w:rPr>
              <w:t>تصویرقائم بردار</w:t>
            </w:r>
            <w:r w:rsidR="00103F1E" w:rsidRPr="006A3AEE">
              <w:rPr>
                <w:position w:val="-6"/>
              </w:rPr>
              <w:object w:dxaOrig="540" w:dyaOrig="440" w14:anchorId="02B9AFC0">
                <v:shape id="_x0000_i1082" type="#_x0000_t75" style="width:27pt;height:22.5pt" o:ole="">
                  <v:imagedata r:id="rId122" o:title=""/>
                </v:shape>
                <o:OLEObject Type="Embed" ProgID="Equation.3" ShapeID="_x0000_i1082" DrawAspect="Content" ObjectID="_1723266862" r:id="rId123"/>
              </w:object>
            </w:r>
            <w:r w:rsidR="00923A83">
              <w:rPr>
                <w:rFonts w:cs="B Nazanin" w:hint="cs"/>
                <w:rtl/>
                <w:lang w:bidi="fa-IR"/>
              </w:rPr>
              <w:t xml:space="preserve"> را بر</w:t>
            </w:r>
            <w:r w:rsidR="00103F1E" w:rsidRPr="006A3AEE">
              <w:rPr>
                <w:position w:val="-6"/>
              </w:rPr>
              <w:object w:dxaOrig="220" w:dyaOrig="440" w14:anchorId="2897FBE5">
                <v:shape id="_x0000_i1083" type="#_x0000_t75" style="width:11.25pt;height:22.5pt" o:ole="">
                  <v:imagedata r:id="rId124" o:title=""/>
                </v:shape>
                <o:OLEObject Type="Embed" ProgID="Equation.3" ShapeID="_x0000_i1083" DrawAspect="Content" ObjectID="_1723266863" r:id="rId125"/>
              </w:object>
            </w:r>
            <w:r w:rsidR="00923A83">
              <w:rPr>
                <w:rFonts w:cs="B Nazanin" w:hint="cs"/>
                <w:rtl/>
                <w:lang w:bidi="fa-IR"/>
              </w:rPr>
              <w:t>امتداد بردار</w:t>
            </w:r>
            <w:r w:rsidR="005D7C0D">
              <w:rPr>
                <w:rFonts w:cs="B Nazanin" w:hint="cs"/>
                <w:rtl/>
                <w:lang w:bidi="fa-IR"/>
              </w:rPr>
              <w:t>بیابید.</w:t>
            </w:r>
          </w:p>
          <w:p w14:paraId="28D229DF" w14:textId="77777777" w:rsidR="00923A83" w:rsidRDefault="00923A83" w:rsidP="005D7C0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</w:t>
            </w:r>
          </w:p>
        </w:tc>
        <w:tc>
          <w:tcPr>
            <w:tcW w:w="511" w:type="dxa"/>
          </w:tcPr>
          <w:p w14:paraId="219D29A1" w14:textId="77777777" w:rsidR="00923A83" w:rsidRDefault="00923A83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2552D943" w14:textId="77777777" w:rsidR="00923A83" w:rsidRPr="007E50B4" w:rsidRDefault="0083716C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</w:p>
        </w:tc>
      </w:tr>
      <w:tr w:rsidR="00923A83" w:rsidRPr="007E50B4" w14:paraId="0F3F8E30" w14:textId="77777777" w:rsidTr="00557F7E">
        <w:trPr>
          <w:trHeight w:val="405"/>
          <w:jc w:val="center"/>
        </w:trPr>
        <w:tc>
          <w:tcPr>
            <w:tcW w:w="612" w:type="dxa"/>
          </w:tcPr>
          <w:p w14:paraId="322B68AF" w14:textId="77777777" w:rsidR="00923A83" w:rsidRDefault="00923A83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465BD7D1" w14:textId="77777777" w:rsidR="00923A83" w:rsidRDefault="00923A83" w:rsidP="004E6F6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4E6F62">
              <w:rPr>
                <w:rFonts w:cs="B Nazanin" w:hint="cs"/>
                <w:rtl/>
                <w:lang w:bidi="fa-IR"/>
              </w:rPr>
              <w:t>3</w:t>
            </w:r>
          </w:p>
          <w:p w14:paraId="4C734963" w14:textId="77777777" w:rsidR="00923A83" w:rsidRDefault="00923A83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19" w:type="dxa"/>
          </w:tcPr>
          <w:p w14:paraId="7DD33A58" w14:textId="77777777" w:rsidR="00923A83" w:rsidRDefault="00923A83" w:rsidP="00AF6B94">
            <w:pPr>
              <w:rPr>
                <w:rFonts w:cs="B Nazanin"/>
                <w:rtl/>
                <w:lang w:bidi="fa-IR"/>
              </w:rPr>
            </w:pPr>
          </w:p>
          <w:p w14:paraId="2B724AF0" w14:textId="77777777" w:rsidR="00923A83" w:rsidRDefault="005D7C0D" w:rsidP="005D7C0D">
            <w:pPr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w:t>اگر زاویه بین دو بردار</w:t>
            </w:r>
            <w:r w:rsidR="00C63F84" w:rsidRPr="006A3AEE">
              <w:rPr>
                <w:position w:val="-10"/>
              </w:rPr>
              <w:object w:dxaOrig="1120" w:dyaOrig="480" w14:anchorId="69A73AEF">
                <v:shape id="_x0000_i1084" type="#_x0000_t75" style="width:56.25pt;height:24.75pt" o:ole="">
                  <v:imagedata r:id="rId126" o:title=""/>
                </v:shape>
                <o:OLEObject Type="Embed" ProgID="Equation.3" ShapeID="_x0000_i1084" DrawAspect="Content" ObjectID="_1723266864" r:id="rId127"/>
              </w:object>
            </w:r>
            <w:r>
              <w:rPr>
                <w:rFonts w:cs="B Nazanin" w:hint="cs"/>
                <w:noProof/>
                <w:rtl/>
              </w:rPr>
              <w:t xml:space="preserve"> و </w:t>
            </w:r>
            <w:r w:rsidR="00E72665" w:rsidRPr="006A3AEE">
              <w:rPr>
                <w:position w:val="-10"/>
              </w:rPr>
              <w:object w:dxaOrig="1280" w:dyaOrig="480" w14:anchorId="4F8CE340">
                <v:shape id="_x0000_i1085" type="#_x0000_t75" style="width:63.75pt;height:24.75pt" o:ole="">
                  <v:imagedata r:id="rId128" o:title=""/>
                </v:shape>
                <o:OLEObject Type="Embed" ProgID="Equation.3" ShapeID="_x0000_i1085" DrawAspect="Content" ObjectID="_1723266865" r:id="rId129"/>
              </w:object>
            </w:r>
            <w:r w:rsidR="004E6F62">
              <w:rPr>
                <w:rFonts w:cs="B Nazanin" w:hint="cs"/>
                <w:noProof/>
                <w:rtl/>
              </w:rPr>
              <w:t xml:space="preserve"> </w:t>
            </w:r>
            <w:r>
              <w:rPr>
                <w:rFonts w:cs="B Nazanin" w:hint="cs"/>
                <w:noProof/>
                <w:rtl/>
              </w:rPr>
              <w:t>برابر</w:t>
            </w:r>
            <w:r w:rsidR="00C63F84" w:rsidRPr="006A3AEE">
              <w:rPr>
                <w:position w:val="-6"/>
              </w:rPr>
              <w:object w:dxaOrig="380" w:dyaOrig="320" w14:anchorId="6AF6F4D3">
                <v:shape id="_x0000_i1086" type="#_x0000_t75" style="width:18.75pt;height:16.5pt" o:ole="">
                  <v:imagedata r:id="rId130" o:title=""/>
                </v:shape>
                <o:OLEObject Type="Embed" ProgID="Equation.3" ShapeID="_x0000_i1086" DrawAspect="Content" ObjectID="_1723266866" r:id="rId131"/>
              </w:object>
            </w:r>
            <w:r>
              <w:rPr>
                <w:rFonts w:cs="B Nazanin" w:hint="cs"/>
                <w:noProof/>
                <w:rtl/>
              </w:rPr>
              <w:t xml:space="preserve"> باشد،مقدار </w:t>
            </w:r>
            <w:r>
              <w:rPr>
                <w:rFonts w:cs="B Nazanin"/>
                <w:noProof/>
              </w:rPr>
              <w:t>m</w:t>
            </w:r>
            <w:r>
              <w:rPr>
                <w:rFonts w:cs="B Nazanin" w:hint="cs"/>
                <w:noProof/>
                <w:rtl/>
                <w:lang w:bidi="fa-IR"/>
              </w:rPr>
              <w:t xml:space="preserve"> را بیابید.</w:t>
            </w:r>
          </w:p>
          <w:p w14:paraId="5AB1B486" w14:textId="77777777" w:rsidR="00923A83" w:rsidRDefault="00923A83" w:rsidP="00AF6B94">
            <w:pPr>
              <w:rPr>
                <w:rFonts w:cs="B Nazanin"/>
                <w:noProof/>
                <w:rtl/>
              </w:rPr>
            </w:pPr>
          </w:p>
        </w:tc>
        <w:tc>
          <w:tcPr>
            <w:tcW w:w="511" w:type="dxa"/>
          </w:tcPr>
          <w:p w14:paraId="6E6762A0" w14:textId="77777777" w:rsidR="00923A83" w:rsidRDefault="0083716C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</w:p>
        </w:tc>
      </w:tr>
      <w:tr w:rsidR="00923A83" w:rsidRPr="007E50B4" w14:paraId="64AFFEC0" w14:textId="77777777" w:rsidTr="00557F7E">
        <w:trPr>
          <w:trHeight w:val="927"/>
          <w:jc w:val="center"/>
        </w:trPr>
        <w:tc>
          <w:tcPr>
            <w:tcW w:w="612" w:type="dxa"/>
          </w:tcPr>
          <w:p w14:paraId="143E76DF" w14:textId="77777777" w:rsidR="00923A83" w:rsidRDefault="00923A83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3B62FBAA" w14:textId="77777777" w:rsidR="00923A83" w:rsidRDefault="00923A83" w:rsidP="004E6F6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4E6F62">
              <w:rPr>
                <w:rFonts w:cs="B Nazanin" w:hint="cs"/>
                <w:rtl/>
                <w:lang w:bidi="fa-IR"/>
              </w:rPr>
              <w:t>4</w:t>
            </w:r>
          </w:p>
          <w:p w14:paraId="5F5D7A81" w14:textId="77777777" w:rsidR="00923A83" w:rsidRDefault="00923A83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19" w:type="dxa"/>
          </w:tcPr>
          <w:p w14:paraId="20318739" w14:textId="77777777" w:rsidR="00923A83" w:rsidRDefault="00923A83" w:rsidP="002B55D1">
            <w:pPr>
              <w:rPr>
                <w:rFonts w:cs="B Nazanin"/>
                <w:noProof/>
              </w:rPr>
            </w:pPr>
          </w:p>
          <w:p w14:paraId="271D5FD0" w14:textId="77777777" w:rsidR="00923A83" w:rsidRDefault="005D7C0D" w:rsidP="005D7C0D">
            <w:pPr>
              <w:rPr>
                <w:rFonts w:cs="B Nazanin"/>
                <w:noProof/>
                <w:rtl/>
              </w:rPr>
            </w:pPr>
            <w:r>
              <w:rPr>
                <w:rFonts w:cs="B Nazanin" w:hint="cs"/>
                <w:noProof/>
                <w:rtl/>
              </w:rPr>
              <w:t xml:space="preserve">حجم متوازی السطوح ساخته شده روی سه بردار </w:t>
            </w:r>
            <w:r w:rsidR="00C63F84" w:rsidRPr="006A3AEE">
              <w:rPr>
                <w:position w:val="-10"/>
              </w:rPr>
              <w:object w:dxaOrig="1340" w:dyaOrig="480" w14:anchorId="1F1B360B">
                <v:shape id="_x0000_i1087" type="#_x0000_t75" style="width:67.5pt;height:24.75pt" o:ole="">
                  <v:imagedata r:id="rId132" o:title=""/>
                </v:shape>
                <o:OLEObject Type="Embed" ProgID="Equation.3" ShapeID="_x0000_i1087" DrawAspect="Content" ObjectID="_1723266867" r:id="rId133"/>
              </w:object>
            </w:r>
            <w:r>
              <w:rPr>
                <w:rFonts w:cs="B Nazanin" w:hint="cs"/>
                <w:noProof/>
                <w:rtl/>
              </w:rPr>
              <w:t xml:space="preserve"> و </w:t>
            </w:r>
            <w:r w:rsidR="00C63F84" w:rsidRPr="006A3AEE">
              <w:rPr>
                <w:position w:val="-10"/>
              </w:rPr>
              <w:object w:dxaOrig="1320" w:dyaOrig="480" w14:anchorId="71F51358">
                <v:shape id="_x0000_i1088" type="#_x0000_t75" style="width:66.75pt;height:24.75pt" o:ole="">
                  <v:imagedata r:id="rId134" o:title=""/>
                </v:shape>
                <o:OLEObject Type="Embed" ProgID="Equation.3" ShapeID="_x0000_i1088" DrawAspect="Content" ObjectID="_1723266868" r:id="rId135"/>
              </w:object>
            </w:r>
            <w:r>
              <w:rPr>
                <w:rFonts w:cs="B Nazanin" w:hint="cs"/>
                <w:noProof/>
                <w:rtl/>
              </w:rPr>
              <w:t xml:space="preserve">   و </w:t>
            </w:r>
            <w:r w:rsidR="00C63F84" w:rsidRPr="006A3AEE">
              <w:rPr>
                <w:position w:val="-10"/>
              </w:rPr>
              <w:object w:dxaOrig="1160" w:dyaOrig="480" w14:anchorId="61F3FE85">
                <v:shape id="_x0000_i1089" type="#_x0000_t75" style="width:58.5pt;height:24.75pt" o:ole="">
                  <v:imagedata r:id="rId136" o:title=""/>
                </v:shape>
                <o:OLEObject Type="Embed" ProgID="Equation.3" ShapeID="_x0000_i1089" DrawAspect="Content" ObjectID="_1723266869" r:id="rId137"/>
              </w:object>
            </w:r>
            <w:r>
              <w:rPr>
                <w:rFonts w:cs="B Nazanin" w:hint="cs"/>
                <w:noProof/>
                <w:rtl/>
              </w:rPr>
              <w:t xml:space="preserve">  </w:t>
            </w:r>
            <w:r w:rsidR="00A41467">
              <w:rPr>
                <w:rFonts w:cs="B Nazanin" w:hint="cs"/>
                <w:noProof/>
                <w:rtl/>
              </w:rPr>
              <w:t>را بدست آورید.</w:t>
            </w:r>
            <w:r>
              <w:rPr>
                <w:rFonts w:cs="B Nazanin" w:hint="cs"/>
                <w:noProof/>
                <w:rtl/>
              </w:rPr>
              <w:t xml:space="preserve">  </w:t>
            </w:r>
          </w:p>
        </w:tc>
        <w:tc>
          <w:tcPr>
            <w:tcW w:w="511" w:type="dxa"/>
          </w:tcPr>
          <w:p w14:paraId="2CF17AB1" w14:textId="77777777" w:rsidR="00923A83" w:rsidRDefault="00923A83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46FCA0C2" w14:textId="77777777" w:rsidR="00923A83" w:rsidRDefault="0083716C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</w:p>
        </w:tc>
      </w:tr>
      <w:tr w:rsidR="00A41467" w:rsidRPr="007E50B4" w14:paraId="5C25BFC0" w14:textId="77777777" w:rsidTr="00557F7E">
        <w:trPr>
          <w:trHeight w:val="769"/>
          <w:jc w:val="center"/>
        </w:trPr>
        <w:tc>
          <w:tcPr>
            <w:tcW w:w="612" w:type="dxa"/>
          </w:tcPr>
          <w:p w14:paraId="4ECD0881" w14:textId="77777777" w:rsidR="00A41467" w:rsidRDefault="00A41467" w:rsidP="00AF6B94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2ACC2743" w14:textId="77777777" w:rsidR="00A41467" w:rsidRDefault="00E72665" w:rsidP="00E7266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5</w:t>
            </w:r>
          </w:p>
        </w:tc>
        <w:tc>
          <w:tcPr>
            <w:tcW w:w="8119" w:type="dxa"/>
          </w:tcPr>
          <w:p w14:paraId="750B0C7B" w14:textId="77777777" w:rsidR="00A41467" w:rsidRDefault="00A41467" w:rsidP="005D7C0D">
            <w:pPr>
              <w:rPr>
                <w:rFonts w:cs="B Nazanin"/>
                <w:noProof/>
                <w:rtl/>
              </w:rPr>
            </w:pPr>
          </w:p>
          <w:p w14:paraId="43EAAE0A" w14:textId="77777777" w:rsidR="00A41467" w:rsidRDefault="00A41467" w:rsidP="00A41467">
            <w:pPr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w:t xml:space="preserve">اگر فاصله نقطه </w:t>
            </w:r>
            <w:r>
              <w:rPr>
                <w:rFonts w:cs="B Nazanin"/>
                <w:noProof/>
              </w:rPr>
              <w:t xml:space="preserve">A </w:t>
            </w:r>
            <w:r>
              <w:rPr>
                <w:rFonts w:cs="B Nazanin" w:hint="cs"/>
                <w:noProof/>
                <w:rtl/>
              </w:rPr>
              <w:t xml:space="preserve"> از محورهای مختصات به ترتیب </w:t>
            </w:r>
            <w:r w:rsidR="00C63F84" w:rsidRPr="006A3AEE">
              <w:rPr>
                <w:position w:val="-10"/>
              </w:rPr>
              <w:object w:dxaOrig="1320" w:dyaOrig="380" w14:anchorId="68780F5A">
                <v:shape id="_x0000_i1090" type="#_x0000_t75" style="width:66.75pt;height:18.75pt" o:ole="">
                  <v:imagedata r:id="rId138" o:title=""/>
                </v:shape>
                <o:OLEObject Type="Embed" ProgID="Equation.3" ShapeID="_x0000_i1090" DrawAspect="Content" ObjectID="_1723266870" r:id="rId139"/>
              </w:object>
            </w:r>
            <w:r>
              <w:rPr>
                <w:rFonts w:cs="B Nazanin" w:hint="cs"/>
                <w:noProof/>
                <w:rtl/>
              </w:rPr>
              <w:t xml:space="preserve">  باشد فاصله  </w:t>
            </w:r>
            <w:r>
              <w:rPr>
                <w:rFonts w:cs="B Nazanin"/>
                <w:noProof/>
              </w:rPr>
              <w:t>A</w:t>
            </w:r>
            <w:r>
              <w:rPr>
                <w:rFonts w:cs="B Nazanin" w:hint="cs"/>
                <w:noProof/>
                <w:rtl/>
                <w:lang w:bidi="fa-IR"/>
              </w:rPr>
              <w:t xml:space="preserve"> تا مبدا مختصات کدام است؟</w:t>
            </w:r>
          </w:p>
          <w:p w14:paraId="1D238A14" w14:textId="77777777" w:rsidR="00A41467" w:rsidRDefault="00A41467" w:rsidP="005D7C0D">
            <w:pPr>
              <w:rPr>
                <w:rFonts w:cs="B Nazanin"/>
                <w:noProof/>
                <w:rtl/>
              </w:rPr>
            </w:pPr>
          </w:p>
        </w:tc>
        <w:tc>
          <w:tcPr>
            <w:tcW w:w="511" w:type="dxa"/>
          </w:tcPr>
          <w:p w14:paraId="7774EFF0" w14:textId="77777777" w:rsidR="00A41467" w:rsidRDefault="0083716C" w:rsidP="00AF6B9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</w:p>
        </w:tc>
      </w:tr>
    </w:tbl>
    <w:p w14:paraId="3288362A" w14:textId="77777777" w:rsidR="00AE081C" w:rsidRDefault="00AE081C"/>
    <w:sectPr w:rsidR="00AE081C" w:rsidSect="007D454C">
      <w:headerReference w:type="default" r:id="rId140"/>
      <w:footerReference w:type="default" r:id="rId141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4494" w14:textId="77777777" w:rsidR="00523E37" w:rsidRDefault="00523E37" w:rsidP="006B494B">
      <w:r>
        <w:separator/>
      </w:r>
    </w:p>
  </w:endnote>
  <w:endnote w:type="continuationSeparator" w:id="0">
    <w:p w14:paraId="3239CC80" w14:textId="77777777" w:rsidR="00523E37" w:rsidRDefault="00523E37" w:rsidP="006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821807"/>
      <w:docPartObj>
        <w:docPartGallery w:val="Page Numbers (Bottom of Page)"/>
        <w:docPartUnique/>
      </w:docPartObj>
    </w:sdtPr>
    <w:sdtContent>
      <w:p w14:paraId="35C377FA" w14:textId="77777777" w:rsidR="00E72665" w:rsidRDefault="00D722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36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6DE7ED9" w14:textId="77777777" w:rsidR="00E72665" w:rsidRDefault="00E7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070A" w14:textId="77777777" w:rsidR="00523E37" w:rsidRDefault="00523E37" w:rsidP="006B494B">
      <w:r>
        <w:separator/>
      </w:r>
    </w:p>
  </w:footnote>
  <w:footnote w:type="continuationSeparator" w:id="0">
    <w:p w14:paraId="5FA45167" w14:textId="77777777" w:rsidR="00523E37" w:rsidRDefault="00523E37" w:rsidP="006B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939" w:type="dxa"/>
      <w:jc w:val="center"/>
      <w:tblLook w:val="04A0" w:firstRow="1" w:lastRow="0" w:firstColumn="1" w:lastColumn="0" w:noHBand="0" w:noVBand="1"/>
    </w:tblPr>
    <w:tblGrid>
      <w:gridCol w:w="3746"/>
      <w:gridCol w:w="2409"/>
      <w:gridCol w:w="2694"/>
      <w:gridCol w:w="2090"/>
    </w:tblGrid>
    <w:tr w:rsidR="00E72665" w14:paraId="4C4FB768" w14:textId="77777777" w:rsidTr="00795AD2">
      <w:trPr>
        <w:trHeight w:val="350"/>
        <w:jc w:val="center"/>
      </w:trPr>
      <w:tc>
        <w:tcPr>
          <w:tcW w:w="3746" w:type="dxa"/>
        </w:tcPr>
        <w:p w14:paraId="6EDA7B67" w14:textId="77777777" w:rsidR="00E72665" w:rsidRPr="00481796" w:rsidRDefault="00E72665" w:rsidP="00DF63D1">
          <w:pPr>
            <w:rPr>
              <w:rFonts w:cs="B Mitra"/>
              <w:sz w:val="20"/>
              <w:szCs w:val="20"/>
              <w:rtl/>
              <w:lang w:bidi="fa-IR"/>
            </w:rPr>
          </w:pPr>
          <w:r w:rsidRPr="00C66F98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سوالات امتحان نهایی درس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: هندسه سه</w:t>
          </w:r>
        </w:p>
      </w:tc>
      <w:tc>
        <w:tcPr>
          <w:tcW w:w="2409" w:type="dxa"/>
        </w:tcPr>
        <w:p w14:paraId="4EBD1EEB" w14:textId="77777777" w:rsidR="00E72665" w:rsidRPr="004D7E64" w:rsidRDefault="00E72665" w:rsidP="00893DD0">
          <w:pPr>
            <w:jc w:val="center"/>
            <w:rPr>
              <w:rFonts w:cs="B Zar"/>
              <w:b/>
              <w:bCs/>
              <w:sz w:val="22"/>
              <w:szCs w:val="22"/>
              <w:rtl/>
              <w:lang w:bidi="fa-IR"/>
            </w:rPr>
          </w:pPr>
          <w:r w:rsidRPr="00C66F98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رشته:ریاضی و فیزیک</w:t>
          </w:r>
          <w:r>
            <w:rPr>
              <w:rFonts w:cs="B Mitra"/>
              <w:sz w:val="16"/>
              <w:szCs w:val="16"/>
              <w:lang w:bidi="fa-IR"/>
            </w:rPr>
            <w:t xml:space="preserve"> </w:t>
          </w:r>
        </w:p>
      </w:tc>
      <w:tc>
        <w:tcPr>
          <w:tcW w:w="2694" w:type="dxa"/>
        </w:tcPr>
        <w:p w14:paraId="48580AFE" w14:textId="77777777" w:rsidR="00E72665" w:rsidRPr="00701EA0" w:rsidRDefault="0086736B" w:rsidP="0086736B">
          <w:pPr>
            <w:pStyle w:val="Head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ساعت شروع امتحان : </w:t>
          </w:r>
        </w:p>
      </w:tc>
      <w:tc>
        <w:tcPr>
          <w:tcW w:w="2090" w:type="dxa"/>
        </w:tcPr>
        <w:p w14:paraId="74AA8225" w14:textId="77777777" w:rsidR="00E72665" w:rsidRPr="00701EA0" w:rsidRDefault="00795AD2" w:rsidP="00795AD2">
          <w:pPr>
            <w:pStyle w:val="Head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C66F98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مدت امتحان :  </w:t>
          </w:r>
          <w:r w:rsidRPr="00C66F98">
            <w:rPr>
              <w:rFonts w:cs="B Nazanin" w:hint="cs"/>
              <w:b/>
              <w:bCs/>
              <w:sz w:val="22"/>
              <w:szCs w:val="22"/>
              <w:u w:val="single"/>
              <w:rtl/>
              <w:lang w:bidi="fa-IR"/>
            </w:rPr>
            <w:t>100</w:t>
          </w:r>
          <w:r w:rsidRPr="00C66F98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 دقیقه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  <w:r w:rsidRPr="00701EA0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</w:p>
      </w:tc>
    </w:tr>
    <w:tr w:rsidR="00E72665" w14:paraId="1E3F29C7" w14:textId="77777777" w:rsidTr="001A368C">
      <w:trPr>
        <w:jc w:val="center"/>
      </w:trPr>
      <w:tc>
        <w:tcPr>
          <w:tcW w:w="3746" w:type="dxa"/>
        </w:tcPr>
        <w:p w14:paraId="293BF543" w14:textId="77777777" w:rsidR="00E72665" w:rsidRPr="00821151" w:rsidRDefault="00E72665" w:rsidP="00AF6B94">
          <w:pPr>
            <w:pStyle w:val="Header"/>
            <w:rPr>
              <w:rFonts w:cs="B Nazanin"/>
              <w:b/>
              <w:bCs/>
              <w:rtl/>
              <w:lang w:bidi="fa-IR"/>
            </w:rPr>
          </w:pPr>
          <w:r w:rsidRPr="00821151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نام و نام خانوادگی : </w:t>
          </w:r>
        </w:p>
      </w:tc>
      <w:tc>
        <w:tcPr>
          <w:tcW w:w="2409" w:type="dxa"/>
        </w:tcPr>
        <w:p w14:paraId="7C3CD511" w14:textId="77777777" w:rsidR="00E72665" w:rsidRPr="00795AD2" w:rsidRDefault="00795AD2" w:rsidP="00893DD0">
          <w:pPr>
            <w:jc w:val="center"/>
            <w:rPr>
              <w:b/>
              <w:bCs/>
              <w:rtl/>
              <w:lang w:bidi="fa-IR"/>
            </w:rPr>
          </w:pPr>
          <w:r w:rsidRPr="00795AD2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سال دوازدهم متوسطه دوم</w:t>
          </w:r>
        </w:p>
      </w:tc>
      <w:tc>
        <w:tcPr>
          <w:tcW w:w="2694" w:type="dxa"/>
        </w:tcPr>
        <w:p w14:paraId="44C6E330" w14:textId="77777777" w:rsidR="00E72665" w:rsidRPr="00701EA0" w:rsidRDefault="00795AD2" w:rsidP="0010161C">
          <w:pPr>
            <w:pStyle w:val="Head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C66F98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اریخ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امتحان</w:t>
          </w:r>
          <w:r w:rsidRPr="00C66F98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:  </w:t>
          </w:r>
        </w:p>
      </w:tc>
      <w:tc>
        <w:tcPr>
          <w:tcW w:w="2090" w:type="dxa"/>
        </w:tcPr>
        <w:p w14:paraId="1D068593" w14:textId="77777777" w:rsidR="00E72665" w:rsidRPr="00701EA0" w:rsidRDefault="00795AD2" w:rsidP="00893DD0">
          <w:pPr>
            <w:pStyle w:val="Head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عداد صفحه:2</w:t>
          </w:r>
        </w:p>
      </w:tc>
    </w:tr>
    <w:tr w:rsidR="00795AD2" w14:paraId="42B807E9" w14:textId="77777777" w:rsidTr="00795AD2">
      <w:trPr>
        <w:jc w:val="center"/>
      </w:trPr>
      <w:tc>
        <w:tcPr>
          <w:tcW w:w="10939" w:type="dxa"/>
          <w:gridSpan w:val="4"/>
          <w:tcBorders>
            <w:left w:val="nil"/>
            <w:bottom w:val="nil"/>
            <w:right w:val="nil"/>
          </w:tcBorders>
        </w:tcPr>
        <w:p w14:paraId="783274CE" w14:textId="77777777" w:rsidR="00795AD2" w:rsidRPr="00A84A18" w:rsidRDefault="00795AD2" w:rsidP="00AF6B94">
          <w:pPr>
            <w:pStyle w:val="Header"/>
            <w:jc w:val="center"/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</w:p>
      </w:tc>
    </w:tr>
  </w:tbl>
  <w:p w14:paraId="29143FE6" w14:textId="77777777" w:rsidR="00E72665" w:rsidRPr="006B494B" w:rsidRDefault="00E7266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5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94B"/>
    <w:rsid w:val="00022F2A"/>
    <w:rsid w:val="00047C06"/>
    <w:rsid w:val="000558DF"/>
    <w:rsid w:val="00061B06"/>
    <w:rsid w:val="000627A7"/>
    <w:rsid w:val="000A44F7"/>
    <w:rsid w:val="000B02BC"/>
    <w:rsid w:val="000C0ACF"/>
    <w:rsid w:val="000E0C8F"/>
    <w:rsid w:val="000F678C"/>
    <w:rsid w:val="0010161C"/>
    <w:rsid w:val="00103F1E"/>
    <w:rsid w:val="00104825"/>
    <w:rsid w:val="00125AC1"/>
    <w:rsid w:val="001417EB"/>
    <w:rsid w:val="00152843"/>
    <w:rsid w:val="001615E2"/>
    <w:rsid w:val="001701AF"/>
    <w:rsid w:val="0017374B"/>
    <w:rsid w:val="0017393C"/>
    <w:rsid w:val="001748E9"/>
    <w:rsid w:val="001776FC"/>
    <w:rsid w:val="001A368C"/>
    <w:rsid w:val="001C0D2D"/>
    <w:rsid w:val="001C123D"/>
    <w:rsid w:val="001C28A6"/>
    <w:rsid w:val="00203A81"/>
    <w:rsid w:val="0021626B"/>
    <w:rsid w:val="00224ED9"/>
    <w:rsid w:val="002263BC"/>
    <w:rsid w:val="00247E31"/>
    <w:rsid w:val="00264260"/>
    <w:rsid w:val="00270A09"/>
    <w:rsid w:val="002825BB"/>
    <w:rsid w:val="00286F51"/>
    <w:rsid w:val="002B55D1"/>
    <w:rsid w:val="002D0445"/>
    <w:rsid w:val="002D1A18"/>
    <w:rsid w:val="002D231A"/>
    <w:rsid w:val="002D30F1"/>
    <w:rsid w:val="002D68CE"/>
    <w:rsid w:val="002E0E84"/>
    <w:rsid w:val="0030273A"/>
    <w:rsid w:val="003044E0"/>
    <w:rsid w:val="00324CD3"/>
    <w:rsid w:val="00335DAE"/>
    <w:rsid w:val="0034681E"/>
    <w:rsid w:val="00350F78"/>
    <w:rsid w:val="00354227"/>
    <w:rsid w:val="00370A74"/>
    <w:rsid w:val="003A1F57"/>
    <w:rsid w:val="003A4452"/>
    <w:rsid w:val="003A66EF"/>
    <w:rsid w:val="00415DFE"/>
    <w:rsid w:val="00416266"/>
    <w:rsid w:val="00416BDA"/>
    <w:rsid w:val="004316FC"/>
    <w:rsid w:val="004328C6"/>
    <w:rsid w:val="004330B6"/>
    <w:rsid w:val="00433F24"/>
    <w:rsid w:val="004602C6"/>
    <w:rsid w:val="00460E9F"/>
    <w:rsid w:val="00466212"/>
    <w:rsid w:val="00482221"/>
    <w:rsid w:val="00492A46"/>
    <w:rsid w:val="004A5019"/>
    <w:rsid w:val="004D0A7F"/>
    <w:rsid w:val="004E6F62"/>
    <w:rsid w:val="004F7ADF"/>
    <w:rsid w:val="00500C86"/>
    <w:rsid w:val="0050367C"/>
    <w:rsid w:val="00523E37"/>
    <w:rsid w:val="00534121"/>
    <w:rsid w:val="00557F7E"/>
    <w:rsid w:val="005758DB"/>
    <w:rsid w:val="00576FD1"/>
    <w:rsid w:val="005B1DD0"/>
    <w:rsid w:val="005C44C2"/>
    <w:rsid w:val="005D7C0D"/>
    <w:rsid w:val="005F0272"/>
    <w:rsid w:val="005F3300"/>
    <w:rsid w:val="00602573"/>
    <w:rsid w:val="00605D7F"/>
    <w:rsid w:val="0062016A"/>
    <w:rsid w:val="00620C26"/>
    <w:rsid w:val="00635901"/>
    <w:rsid w:val="00635903"/>
    <w:rsid w:val="00644B45"/>
    <w:rsid w:val="006506FB"/>
    <w:rsid w:val="00651C3D"/>
    <w:rsid w:val="00652E7B"/>
    <w:rsid w:val="0065348A"/>
    <w:rsid w:val="00654EF8"/>
    <w:rsid w:val="00663301"/>
    <w:rsid w:val="00663CDA"/>
    <w:rsid w:val="00664005"/>
    <w:rsid w:val="006A2D4C"/>
    <w:rsid w:val="006A3CF4"/>
    <w:rsid w:val="006A647D"/>
    <w:rsid w:val="006A70B4"/>
    <w:rsid w:val="006B494B"/>
    <w:rsid w:val="006C1D7F"/>
    <w:rsid w:val="006D4700"/>
    <w:rsid w:val="006F7296"/>
    <w:rsid w:val="007008D8"/>
    <w:rsid w:val="00706056"/>
    <w:rsid w:val="0071032B"/>
    <w:rsid w:val="007346C0"/>
    <w:rsid w:val="00742527"/>
    <w:rsid w:val="00774D2D"/>
    <w:rsid w:val="00775D2F"/>
    <w:rsid w:val="00795AD2"/>
    <w:rsid w:val="007D454C"/>
    <w:rsid w:val="007D4DDB"/>
    <w:rsid w:val="007E26CA"/>
    <w:rsid w:val="00803A46"/>
    <w:rsid w:val="0083716C"/>
    <w:rsid w:val="00837DAC"/>
    <w:rsid w:val="0084129F"/>
    <w:rsid w:val="00847106"/>
    <w:rsid w:val="008618F5"/>
    <w:rsid w:val="0086736B"/>
    <w:rsid w:val="00880172"/>
    <w:rsid w:val="008806F9"/>
    <w:rsid w:val="00893DD0"/>
    <w:rsid w:val="00896A0E"/>
    <w:rsid w:val="008D0512"/>
    <w:rsid w:val="008F268B"/>
    <w:rsid w:val="008F4F7F"/>
    <w:rsid w:val="00923A83"/>
    <w:rsid w:val="00947587"/>
    <w:rsid w:val="009527BD"/>
    <w:rsid w:val="0099085F"/>
    <w:rsid w:val="009911A7"/>
    <w:rsid w:val="009B44FE"/>
    <w:rsid w:val="009B5D40"/>
    <w:rsid w:val="009D4211"/>
    <w:rsid w:val="009D79B3"/>
    <w:rsid w:val="009E77AE"/>
    <w:rsid w:val="009F2980"/>
    <w:rsid w:val="00A1490C"/>
    <w:rsid w:val="00A41467"/>
    <w:rsid w:val="00A54A3F"/>
    <w:rsid w:val="00A82BCC"/>
    <w:rsid w:val="00AA0145"/>
    <w:rsid w:val="00AB3088"/>
    <w:rsid w:val="00AB41B9"/>
    <w:rsid w:val="00AE081C"/>
    <w:rsid w:val="00AE4C7C"/>
    <w:rsid w:val="00AF6B94"/>
    <w:rsid w:val="00AF79A1"/>
    <w:rsid w:val="00B10D27"/>
    <w:rsid w:val="00B10F14"/>
    <w:rsid w:val="00B63A46"/>
    <w:rsid w:val="00B73F4B"/>
    <w:rsid w:val="00B85341"/>
    <w:rsid w:val="00BB3C85"/>
    <w:rsid w:val="00BC40AE"/>
    <w:rsid w:val="00BC7F1E"/>
    <w:rsid w:val="00BD1D0A"/>
    <w:rsid w:val="00BE0570"/>
    <w:rsid w:val="00BE4E24"/>
    <w:rsid w:val="00BF00C2"/>
    <w:rsid w:val="00C006D9"/>
    <w:rsid w:val="00C176C6"/>
    <w:rsid w:val="00C461B9"/>
    <w:rsid w:val="00C63F84"/>
    <w:rsid w:val="00C64029"/>
    <w:rsid w:val="00C76ED5"/>
    <w:rsid w:val="00C83855"/>
    <w:rsid w:val="00C91386"/>
    <w:rsid w:val="00C91CAE"/>
    <w:rsid w:val="00CE334B"/>
    <w:rsid w:val="00CE6755"/>
    <w:rsid w:val="00CF0080"/>
    <w:rsid w:val="00CF45A5"/>
    <w:rsid w:val="00D00C70"/>
    <w:rsid w:val="00D01123"/>
    <w:rsid w:val="00D2190C"/>
    <w:rsid w:val="00D33821"/>
    <w:rsid w:val="00D5232B"/>
    <w:rsid w:val="00D63AC2"/>
    <w:rsid w:val="00D72241"/>
    <w:rsid w:val="00D75300"/>
    <w:rsid w:val="00D7532E"/>
    <w:rsid w:val="00D835AE"/>
    <w:rsid w:val="00D84D6E"/>
    <w:rsid w:val="00D87F0A"/>
    <w:rsid w:val="00D95B1F"/>
    <w:rsid w:val="00DE124E"/>
    <w:rsid w:val="00DF2C18"/>
    <w:rsid w:val="00DF63D1"/>
    <w:rsid w:val="00E116E0"/>
    <w:rsid w:val="00E40328"/>
    <w:rsid w:val="00E42347"/>
    <w:rsid w:val="00E50263"/>
    <w:rsid w:val="00E603F2"/>
    <w:rsid w:val="00E64438"/>
    <w:rsid w:val="00E72665"/>
    <w:rsid w:val="00E72F0F"/>
    <w:rsid w:val="00EA0D04"/>
    <w:rsid w:val="00EB4B93"/>
    <w:rsid w:val="00EC4D4D"/>
    <w:rsid w:val="00EF5C83"/>
    <w:rsid w:val="00F25993"/>
    <w:rsid w:val="00F453F4"/>
    <w:rsid w:val="00F62320"/>
    <w:rsid w:val="00F74B15"/>
    <w:rsid w:val="00F92564"/>
    <w:rsid w:val="00FB33E7"/>
    <w:rsid w:val="00FD6588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3"/>
    <o:shapelayout v:ext="edit">
      <o:idmap v:ext="edit" data="2"/>
      <o:rules v:ext="edit">
        <o:r id="V:Rule1" type="connector" idref="#_x0000_s2366"/>
        <o:r id="V:Rule2" type="connector" idref="#_x0000_s2344"/>
        <o:r id="V:Rule3" type="connector" idref="#_x0000_s2324"/>
        <o:r id="V:Rule4" type="connector" idref="#_x0000_s2342"/>
        <o:r id="V:Rule5" type="connector" idref="#_x0000_s2363"/>
        <o:r id="V:Rule6" type="connector" idref="#_x0000_s2365"/>
        <o:r id="V:Rule7" type="connector" idref="#_x0000_s2321"/>
        <o:r id="V:Rule8" type="connector" idref="#_x0000_s2339"/>
        <o:r id="V:Rule9" type="connector" idref="#_x0000_s2364"/>
        <o:r id="V:Rule10" type="connector" idref="#_x0000_s2323"/>
        <o:r id="V:Rule11" type="connector" idref="#_x0000_s2320"/>
        <o:r id="V:Rule12" type="connector" idref="#_x0000_s2340"/>
        <o:r id="V:Rule13" type="connector" idref="#_x0000_s2322"/>
        <o:r id="V:Rule14" type="connector" idref="#_x0000_s2341"/>
        <o:r id="V:Rule15" type="connector" idref="#_x0000_s2343"/>
      </o:rules>
    </o:shapelayout>
  </w:shapeDefaults>
  <w:decimalSymbol w:val="."/>
  <w:listSeparator w:val=","/>
  <w14:docId w14:val="3A1FD6BF"/>
  <w15:docId w15:val="{9522AC80-9723-4244-933E-CBA7AFDE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9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494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B49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494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49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94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41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30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5" Type="http://schemas.openxmlformats.org/officeDocument/2006/relationships/footnotes" Target="footnote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61" Type="http://schemas.openxmlformats.org/officeDocument/2006/relationships/image" Target="media/image28.gif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9.gi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6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7C92-822F-4019-9DA9-943857F0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biamoz1</cp:lastModifiedBy>
  <cp:revision>71</cp:revision>
  <cp:lastPrinted>2019-01-04T14:06:00Z</cp:lastPrinted>
  <dcterms:created xsi:type="dcterms:W3CDTF">2018-12-05T07:33:00Z</dcterms:created>
  <dcterms:modified xsi:type="dcterms:W3CDTF">2022-08-29T03:56:00Z</dcterms:modified>
</cp:coreProperties>
</file>